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E296" w14:textId="77777777" w:rsidR="00352483" w:rsidRPr="00E860AE" w:rsidRDefault="00352483" w:rsidP="00352483">
      <w:bookmarkStart w:id="0" w:name="_Toc460857124"/>
      <w:bookmarkStart w:id="1" w:name="_Toc460857162"/>
      <w:bookmarkStart w:id="2" w:name="_Toc497217103"/>
      <w:bookmarkStart w:id="3" w:name="_Toc497754985"/>
      <w:bookmarkStart w:id="4" w:name="_GoBack"/>
      <w:bookmarkEnd w:id="4"/>
    </w:p>
    <w:p w14:paraId="578BC07E" w14:textId="5C670B51" w:rsidR="00AD4DF7" w:rsidRPr="00E860AE" w:rsidRDefault="00AD4DF7" w:rsidP="00485D63">
      <w:pPr>
        <w:pStyle w:val="Ttulo2"/>
      </w:pPr>
      <w:bookmarkStart w:id="5" w:name="_ANEXO_3_FORMATO"/>
      <w:bookmarkStart w:id="6" w:name="_Toc529200347"/>
      <w:bookmarkStart w:id="7" w:name="_Toc497751978"/>
      <w:bookmarkEnd w:id="0"/>
      <w:bookmarkEnd w:id="1"/>
      <w:bookmarkEnd w:id="2"/>
      <w:bookmarkEnd w:id="3"/>
      <w:bookmarkEnd w:id="5"/>
      <w:r w:rsidRPr="00E860AE">
        <w:t xml:space="preserve">FORMATO FORMULARIO DE POSTULACION </w:t>
      </w:r>
      <w:r w:rsidR="00850200" w:rsidRPr="00E860AE">
        <w:t>A CONCURSO</w:t>
      </w:r>
      <w:r w:rsidRPr="00E860AE">
        <w:t xml:space="preserve"> REDES </w:t>
      </w:r>
      <w:r w:rsidR="005C24DE">
        <w:t>2019</w:t>
      </w:r>
      <w:bookmarkEnd w:id="6"/>
    </w:p>
    <w:p w14:paraId="27647A7E" w14:textId="77777777" w:rsidR="00AD4DF7" w:rsidRPr="00E860AE" w:rsidRDefault="00AD4DF7" w:rsidP="00AD4DF7"/>
    <w:p w14:paraId="54BBE9A5" w14:textId="77777777" w:rsidR="002D31F2" w:rsidRPr="00E860AE" w:rsidRDefault="002D31F2" w:rsidP="002D31F2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  <w:rPr>
          <w:b/>
        </w:rPr>
      </w:pPr>
      <w:r w:rsidRPr="00E860AE">
        <w:rPr>
          <w:b/>
        </w:rPr>
        <w:t>Identificación del proyecto:</w:t>
      </w:r>
    </w:p>
    <w:p w14:paraId="47FF4FC9" w14:textId="77777777" w:rsidR="00C763BD" w:rsidRPr="00E860AE" w:rsidRDefault="00C763BD" w:rsidP="00AD4DF7"/>
    <w:p w14:paraId="28A49AA0" w14:textId="77777777" w:rsidR="00C763BD" w:rsidRPr="00E860AE" w:rsidRDefault="00C763BD" w:rsidP="00C763BD">
      <w:pPr>
        <w:pStyle w:val="Prrafodelista"/>
      </w:pPr>
    </w:p>
    <w:p w14:paraId="4DCCC657" w14:textId="77777777" w:rsidR="00C763BD" w:rsidRPr="00E860AE" w:rsidRDefault="00C763BD" w:rsidP="00C763BD">
      <w:pPr>
        <w:pStyle w:val="Prrafodelist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</w:pPr>
      <w:r w:rsidRPr="00E860AE">
        <w:t>Título:</w:t>
      </w:r>
    </w:p>
    <w:p w14:paraId="43E1C5C1" w14:textId="77777777" w:rsidR="002D31F2" w:rsidRPr="00E860AE" w:rsidRDefault="002D31F2" w:rsidP="002D31F2">
      <w:pPr>
        <w:pStyle w:val="Prrafodelist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</w:pPr>
      <w:r w:rsidRPr="00E860AE">
        <w:t>Palabras claves:</w:t>
      </w:r>
    </w:p>
    <w:p w14:paraId="476C6843" w14:textId="77777777" w:rsidR="002D31F2" w:rsidRPr="00E860AE" w:rsidRDefault="002D31F2" w:rsidP="002D31F2">
      <w:pPr>
        <w:pStyle w:val="Prrafodelist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</w:pPr>
      <w:r w:rsidRPr="00E860AE">
        <w:t>Disciplinas o áreas de estudio que integra:</w:t>
      </w:r>
    </w:p>
    <w:p w14:paraId="24E8A271" w14:textId="1CF27047" w:rsidR="00C763BD" w:rsidRPr="00E860AE" w:rsidRDefault="002D31F2" w:rsidP="00C763BD">
      <w:pPr>
        <w:pStyle w:val="Prrafodelist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</w:pPr>
      <w:r w:rsidRPr="00E860AE">
        <w:t xml:space="preserve">Nombre y unidad de </w:t>
      </w:r>
      <w:r w:rsidR="001169FC">
        <w:t>Investigador Responsable (IR)</w:t>
      </w:r>
      <w:r w:rsidR="00C763BD" w:rsidRPr="00E860AE">
        <w:t>:</w:t>
      </w:r>
    </w:p>
    <w:p w14:paraId="7431ED34" w14:textId="77777777" w:rsidR="002D31F2" w:rsidRPr="00E860AE" w:rsidRDefault="002D31F2" w:rsidP="00C763BD">
      <w:pPr>
        <w:pStyle w:val="Prrafodelist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</w:pPr>
      <w:r w:rsidRPr="00E860AE">
        <w:t>Nombre y universidad de Co-Investigador nacional:</w:t>
      </w:r>
    </w:p>
    <w:p w14:paraId="3A65CE24" w14:textId="77777777" w:rsidR="002D31F2" w:rsidRDefault="002D31F2" w:rsidP="00C763BD">
      <w:pPr>
        <w:pStyle w:val="Prrafodelist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</w:pPr>
      <w:r w:rsidRPr="00E860AE">
        <w:t>Nombre y universidad de Co-Investigador internacional:</w:t>
      </w:r>
    </w:p>
    <w:p w14:paraId="1BCA1D9A" w14:textId="33DE4D33" w:rsidR="001169FC" w:rsidRDefault="001169FC" w:rsidP="00C763BD">
      <w:pPr>
        <w:pStyle w:val="Prrafodelist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</w:pPr>
      <w:r>
        <w:t>Nombre y unidad de Investigador interno UAI:</w:t>
      </w:r>
    </w:p>
    <w:p w14:paraId="72447677" w14:textId="31B0FDBF" w:rsidR="001169FC" w:rsidRPr="00E860AE" w:rsidRDefault="001169FC" w:rsidP="00C763BD">
      <w:pPr>
        <w:pStyle w:val="Prrafodelist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</w:pPr>
      <w:r>
        <w:t>Disciplina del investigador interno UAI:</w:t>
      </w:r>
    </w:p>
    <w:p w14:paraId="6EA2046E" w14:textId="77777777" w:rsidR="00C763BD" w:rsidRPr="00E860AE" w:rsidRDefault="00C763BD" w:rsidP="00C763BD">
      <w:pPr>
        <w:pStyle w:val="Prrafodelista"/>
      </w:pPr>
    </w:p>
    <w:p w14:paraId="77A88361" w14:textId="77777777" w:rsidR="00C763BD" w:rsidRPr="00E860AE" w:rsidRDefault="00C763BD" w:rsidP="002D31F2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  <w:rPr>
          <w:b/>
        </w:rPr>
      </w:pPr>
      <w:r w:rsidRPr="00E860AE">
        <w:rPr>
          <w:b/>
        </w:rPr>
        <w:t>Formulación de la propuesta:</w:t>
      </w:r>
    </w:p>
    <w:p w14:paraId="16C529F6" w14:textId="77777777" w:rsidR="00C763BD" w:rsidRPr="00E860AE" w:rsidRDefault="00C763BD" w:rsidP="00C763BD">
      <w:pPr>
        <w:pStyle w:val="Prrafodelista"/>
        <w:rPr>
          <w:b/>
        </w:rPr>
      </w:pPr>
    </w:p>
    <w:p w14:paraId="24E77BD7" w14:textId="77777777" w:rsidR="00C763BD" w:rsidRPr="00E860AE" w:rsidRDefault="00C763BD" w:rsidP="00C763BD">
      <w:pPr>
        <w:pStyle w:val="Prrafodelista"/>
        <w:numPr>
          <w:ilvl w:val="1"/>
          <w:numId w:val="24"/>
        </w:numPr>
        <w:spacing w:after="160" w:line="259" w:lineRule="auto"/>
        <w:ind w:left="993"/>
        <w:rPr>
          <w:b/>
        </w:rPr>
      </w:pPr>
      <w:r w:rsidRPr="00E860AE">
        <w:rPr>
          <w:b/>
        </w:rPr>
        <w:t>Resumen: (máximo 1</w:t>
      </w:r>
      <w:r w:rsidR="00663404" w:rsidRPr="00E860AE">
        <w:rPr>
          <w:b/>
        </w:rPr>
        <w:t>/2</w:t>
      </w:r>
      <w:r w:rsidRPr="00E860AE">
        <w:rPr>
          <w:b/>
        </w:rPr>
        <w:t xml:space="preserve"> página)</w:t>
      </w:r>
    </w:p>
    <w:p w14:paraId="5F86A6CB" w14:textId="77777777" w:rsidR="00C763BD" w:rsidRPr="00E860AE" w:rsidRDefault="00C763BD" w:rsidP="00C763BD">
      <w:pPr>
        <w:pStyle w:val="Prrafodelista"/>
        <w:ind w:left="567"/>
      </w:pPr>
    </w:p>
    <w:p w14:paraId="4BB9A2B8" w14:textId="77777777" w:rsidR="00C763BD" w:rsidRPr="00E860AE" w:rsidRDefault="00C763BD" w:rsidP="00C763BD">
      <w:pPr>
        <w:pStyle w:val="Prrafodelista"/>
        <w:ind w:left="567"/>
        <w:rPr>
          <w:b/>
        </w:rPr>
      </w:pPr>
    </w:p>
    <w:p w14:paraId="2BA4590B" w14:textId="77777777" w:rsidR="00C763BD" w:rsidRPr="00E860AE" w:rsidRDefault="00C763BD" w:rsidP="00C763BD">
      <w:pPr>
        <w:pStyle w:val="Prrafodelista"/>
        <w:numPr>
          <w:ilvl w:val="1"/>
          <w:numId w:val="24"/>
        </w:numPr>
        <w:spacing w:after="160" w:line="259" w:lineRule="auto"/>
        <w:ind w:left="993"/>
        <w:rPr>
          <w:b/>
        </w:rPr>
      </w:pPr>
      <w:r w:rsidRPr="00E860AE">
        <w:rPr>
          <w:b/>
        </w:rPr>
        <w:t>Formulación (máximo 6 páginas).</w:t>
      </w:r>
    </w:p>
    <w:p w14:paraId="5AF8B98F" w14:textId="77777777" w:rsidR="00663404" w:rsidRPr="00E860AE" w:rsidRDefault="00663404" w:rsidP="00663404">
      <w:pPr>
        <w:pStyle w:val="Prrafodelista"/>
        <w:spacing w:after="160" w:line="259" w:lineRule="auto"/>
        <w:ind w:left="993"/>
        <w:rPr>
          <w:b/>
        </w:rPr>
      </w:pPr>
    </w:p>
    <w:p w14:paraId="12F3967E" w14:textId="77777777" w:rsidR="00C763BD" w:rsidRPr="00E860AE" w:rsidRDefault="00C763BD" w:rsidP="00663404">
      <w:pPr>
        <w:pStyle w:val="Prrafodelista"/>
        <w:ind w:left="993"/>
        <w:rPr>
          <w:b/>
        </w:rPr>
      </w:pPr>
      <w:r w:rsidRPr="00E860AE">
        <w:rPr>
          <w:b/>
        </w:rPr>
        <w:t xml:space="preserve">2.2.1 </w:t>
      </w:r>
      <w:r w:rsidR="002D31F2" w:rsidRPr="00E860AE">
        <w:rPr>
          <w:b/>
        </w:rPr>
        <w:t>Descripción del pro</w:t>
      </w:r>
      <w:r w:rsidRPr="00E860AE">
        <w:rPr>
          <w:b/>
        </w:rPr>
        <w:t>blema</w:t>
      </w:r>
      <w:r w:rsidR="002D31F2" w:rsidRPr="00E860AE">
        <w:rPr>
          <w:b/>
        </w:rPr>
        <w:t xml:space="preserve"> a tratar </w:t>
      </w:r>
    </w:p>
    <w:p w14:paraId="25E116B3" w14:textId="77777777" w:rsidR="00663404" w:rsidRPr="00E860AE" w:rsidRDefault="00663404" w:rsidP="00663404">
      <w:pPr>
        <w:pStyle w:val="Prrafodelista"/>
        <w:ind w:left="993"/>
      </w:pPr>
    </w:p>
    <w:p w14:paraId="473089F9" w14:textId="77777777" w:rsidR="00663404" w:rsidRPr="00E860AE" w:rsidRDefault="00663404" w:rsidP="00663404">
      <w:pPr>
        <w:pStyle w:val="Prrafodelista"/>
        <w:ind w:left="993"/>
      </w:pPr>
    </w:p>
    <w:p w14:paraId="2C29F119" w14:textId="77777777" w:rsidR="00C763BD" w:rsidRPr="00E860AE" w:rsidRDefault="00C763BD" w:rsidP="00663404">
      <w:pPr>
        <w:pStyle w:val="Prrafodelista"/>
        <w:ind w:left="993"/>
        <w:rPr>
          <w:b/>
        </w:rPr>
      </w:pPr>
      <w:r w:rsidRPr="00E860AE">
        <w:rPr>
          <w:b/>
        </w:rPr>
        <w:t>2.2.2 Solución propuesta</w:t>
      </w:r>
    </w:p>
    <w:p w14:paraId="6013052D" w14:textId="77777777" w:rsidR="00663404" w:rsidRPr="00E860AE" w:rsidRDefault="00663404" w:rsidP="00663404">
      <w:pPr>
        <w:pStyle w:val="Prrafodelista"/>
        <w:ind w:left="993"/>
      </w:pPr>
    </w:p>
    <w:p w14:paraId="54BA78EC" w14:textId="77777777" w:rsidR="00663404" w:rsidRPr="00E860AE" w:rsidRDefault="00663404" w:rsidP="00663404">
      <w:pPr>
        <w:pStyle w:val="Prrafodelista"/>
        <w:ind w:left="993"/>
      </w:pPr>
    </w:p>
    <w:p w14:paraId="10BDCCF4" w14:textId="77777777" w:rsidR="00C763BD" w:rsidRPr="00E860AE" w:rsidRDefault="00C763BD" w:rsidP="00663404">
      <w:pPr>
        <w:pStyle w:val="Prrafodelista"/>
        <w:ind w:left="993"/>
        <w:rPr>
          <w:b/>
        </w:rPr>
      </w:pPr>
      <w:r w:rsidRPr="00E860AE">
        <w:rPr>
          <w:b/>
        </w:rPr>
        <w:t xml:space="preserve">2.2.3 Metodología </w:t>
      </w:r>
      <w:r w:rsidR="002D31F2" w:rsidRPr="00E860AE">
        <w:rPr>
          <w:b/>
        </w:rPr>
        <w:t>(destacando rol y aporte de cada académico en la propuesta)</w:t>
      </w:r>
    </w:p>
    <w:p w14:paraId="5C6C7099" w14:textId="77777777" w:rsidR="00663404" w:rsidRPr="00E860AE" w:rsidRDefault="00663404" w:rsidP="00C763BD">
      <w:pPr>
        <w:pStyle w:val="Prrafodelista"/>
        <w:ind w:left="567"/>
      </w:pPr>
    </w:p>
    <w:p w14:paraId="4728941E" w14:textId="77777777" w:rsidR="00663404" w:rsidRPr="00E860AE" w:rsidRDefault="00663404" w:rsidP="00C763BD">
      <w:pPr>
        <w:pStyle w:val="Prrafodelista"/>
        <w:ind w:left="567"/>
      </w:pPr>
    </w:p>
    <w:p w14:paraId="7AC72A5F" w14:textId="77777777" w:rsidR="002D31F2" w:rsidRPr="00E860AE" w:rsidRDefault="002D31F2" w:rsidP="00C763BD">
      <w:pPr>
        <w:pStyle w:val="Prrafodelista"/>
        <w:ind w:left="567"/>
        <w:rPr>
          <w:b/>
        </w:rPr>
      </w:pPr>
      <w:r w:rsidRPr="00E860AE">
        <w:rPr>
          <w:b/>
        </w:rPr>
        <w:t>2.3 Bibliografía</w:t>
      </w:r>
      <w:r w:rsidR="00663404" w:rsidRPr="00E860AE">
        <w:rPr>
          <w:b/>
        </w:rPr>
        <w:t xml:space="preserve"> (máximo 1 página)</w:t>
      </w:r>
    </w:p>
    <w:p w14:paraId="45B178CB" w14:textId="77777777" w:rsidR="00C763BD" w:rsidRPr="00E860AE" w:rsidRDefault="00C763BD" w:rsidP="00C763BD">
      <w:pPr>
        <w:pStyle w:val="Prrafodelista"/>
        <w:ind w:left="567"/>
        <w:rPr>
          <w:b/>
        </w:rPr>
      </w:pPr>
    </w:p>
    <w:p w14:paraId="4473EE5E" w14:textId="77777777" w:rsidR="00663404" w:rsidRPr="00E860AE" w:rsidRDefault="00663404">
      <w:pPr>
        <w:spacing w:after="160" w:line="259" w:lineRule="auto"/>
        <w:jc w:val="left"/>
        <w:rPr>
          <w:b/>
        </w:rPr>
      </w:pPr>
      <w:r w:rsidRPr="00E860AE">
        <w:rPr>
          <w:b/>
        </w:rPr>
        <w:br w:type="page"/>
      </w:r>
    </w:p>
    <w:p w14:paraId="2E8C7832" w14:textId="001633E2" w:rsidR="002D31F2" w:rsidRPr="00E860AE" w:rsidRDefault="00F64AA8" w:rsidP="002D31F2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  <w:rPr>
          <w:b/>
        </w:rPr>
      </w:pPr>
      <w:r w:rsidRPr="00E860AE">
        <w:rPr>
          <w:b/>
        </w:rPr>
        <w:lastRenderedPageBreak/>
        <w:t>Divulgación</w:t>
      </w:r>
      <w:r w:rsidR="002D31F2" w:rsidRPr="00E860AE">
        <w:rPr>
          <w:b/>
        </w:rPr>
        <w:t xml:space="preserve"> científica</w:t>
      </w:r>
      <w:r w:rsidR="00663404" w:rsidRPr="00E860AE">
        <w:rPr>
          <w:b/>
        </w:rPr>
        <w:t xml:space="preserve"> (máximo 1 página)</w:t>
      </w:r>
    </w:p>
    <w:p w14:paraId="6843C4F1" w14:textId="202A1C73" w:rsidR="00F64AA8" w:rsidRPr="00E860AE" w:rsidRDefault="00F64AA8" w:rsidP="00F64AA8">
      <w:pPr>
        <w:pStyle w:val="Prrafodelista"/>
        <w:numPr>
          <w:ilvl w:val="1"/>
          <w:numId w:val="24"/>
        </w:numPr>
        <w:spacing w:after="160" w:line="259" w:lineRule="auto"/>
      </w:pPr>
      <w:r w:rsidRPr="00E860AE">
        <w:t>Evento obligatorio con alumnos UAI</w:t>
      </w:r>
    </w:p>
    <w:p w14:paraId="6768313C" w14:textId="298A46DB" w:rsidR="00F64AA8" w:rsidRPr="00E860AE" w:rsidRDefault="00F64AA8" w:rsidP="00F64AA8">
      <w:pPr>
        <w:pStyle w:val="Prrafodelista"/>
        <w:spacing w:after="160" w:line="259" w:lineRule="auto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>Indique como realizará el encuentro con los estudiantes y sus co-investigadores, de acuerdo a las solicitudes obligatorias de las bases. Indique número de alumnos, medios para realizar las invitaciones, programación y fechas tentativas.</w:t>
      </w:r>
    </w:p>
    <w:p w14:paraId="0A9239AD" w14:textId="77777777" w:rsidR="00F64AA8" w:rsidRPr="005C24DE" w:rsidRDefault="00F64AA8" w:rsidP="00F64AA8">
      <w:pPr>
        <w:spacing w:after="160" w:line="259" w:lineRule="auto"/>
        <w:ind w:left="720"/>
      </w:pPr>
    </w:p>
    <w:p w14:paraId="2B915281" w14:textId="6FD94240" w:rsidR="00F64AA8" w:rsidRPr="00E860AE" w:rsidRDefault="00F64AA8" w:rsidP="00F64AA8">
      <w:pPr>
        <w:pStyle w:val="Prrafodelista"/>
        <w:numPr>
          <w:ilvl w:val="1"/>
          <w:numId w:val="24"/>
        </w:numPr>
        <w:spacing w:after="160" w:line="259" w:lineRule="auto"/>
      </w:pPr>
      <w:r w:rsidRPr="00E860AE">
        <w:t>Otros eventos a realizar</w:t>
      </w:r>
    </w:p>
    <w:p w14:paraId="5DEBED28" w14:textId="2C0DE184" w:rsidR="002D31F2" w:rsidRPr="00E860AE" w:rsidRDefault="002D31F2" w:rsidP="002D31F2">
      <w:pPr>
        <w:spacing w:after="160" w:line="259" w:lineRule="auto"/>
        <w:ind w:left="360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>Indique el tipo de actividades de divulgación que realizará el grupo de investigadores (charlas, talleres, seminarios), el lugar y tipo de audiencia que tendrá (académicos, alumnos pre o postgrado, público general).</w:t>
      </w:r>
    </w:p>
    <w:p w14:paraId="3EF5ECF3" w14:textId="77777777" w:rsidR="002D31F2" w:rsidRPr="00E860AE" w:rsidRDefault="002D31F2" w:rsidP="00663404">
      <w:pPr>
        <w:spacing w:after="160" w:line="259" w:lineRule="auto"/>
        <w:ind w:left="567"/>
      </w:pPr>
    </w:p>
    <w:p w14:paraId="7B9002CF" w14:textId="77777777" w:rsidR="002D31F2" w:rsidRPr="00E860AE" w:rsidRDefault="002D31F2" w:rsidP="00663404">
      <w:pPr>
        <w:spacing w:after="160" w:line="259" w:lineRule="auto"/>
        <w:ind w:left="567"/>
      </w:pPr>
    </w:p>
    <w:p w14:paraId="5EC8CBEA" w14:textId="77777777" w:rsidR="002D31F2" w:rsidRPr="00E860AE" w:rsidRDefault="002D31F2" w:rsidP="00663404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  <w:rPr>
          <w:b/>
        </w:rPr>
      </w:pPr>
      <w:r w:rsidRPr="00E860AE">
        <w:rPr>
          <w:b/>
        </w:rPr>
        <w:t>Postulación a Fondos externos</w:t>
      </w:r>
      <w:r w:rsidR="00663404" w:rsidRPr="00E860AE">
        <w:t xml:space="preserve"> </w:t>
      </w:r>
      <w:r w:rsidR="00663404" w:rsidRPr="00E860AE">
        <w:rPr>
          <w:b/>
        </w:rPr>
        <w:t>(máximo 1 página)</w:t>
      </w:r>
      <w:r w:rsidRPr="00E860AE">
        <w:t xml:space="preserve"> </w:t>
      </w:r>
    </w:p>
    <w:p w14:paraId="5843AEA4" w14:textId="026B837E" w:rsidR="002D31F2" w:rsidRPr="00E860AE" w:rsidRDefault="00663404" w:rsidP="002D31F2">
      <w:pPr>
        <w:pStyle w:val="Prrafodelista"/>
        <w:ind w:left="426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 xml:space="preserve">Realice un </w:t>
      </w:r>
      <w:r w:rsidR="00F64AA8" w:rsidRPr="00E860AE">
        <w:rPr>
          <w:color w:val="808080" w:themeColor="background1" w:themeShade="80"/>
        </w:rPr>
        <w:t>análisis de</w:t>
      </w:r>
      <w:r w:rsidR="002D31F2" w:rsidRPr="00E860AE">
        <w:rPr>
          <w:color w:val="808080" w:themeColor="background1" w:themeShade="80"/>
        </w:rPr>
        <w:t xml:space="preserve"> alternativas de financiamiento que se prevén al proyecto (especifique fuente institucional y concurso, ejemplo: CONICYT, FONDEF IDeA en dos etapas)</w:t>
      </w:r>
    </w:p>
    <w:p w14:paraId="378FB33A" w14:textId="77777777" w:rsidR="00C763BD" w:rsidRPr="00E860AE" w:rsidRDefault="00C763BD" w:rsidP="00C763BD">
      <w:pPr>
        <w:pStyle w:val="Prrafodelista"/>
        <w:ind w:left="567"/>
        <w:rPr>
          <w:b/>
        </w:rPr>
      </w:pPr>
    </w:p>
    <w:p w14:paraId="1EDB9642" w14:textId="77777777" w:rsidR="00C763BD" w:rsidRPr="00E860AE" w:rsidRDefault="00C763BD" w:rsidP="00C763BD">
      <w:pPr>
        <w:pStyle w:val="Prrafodelista"/>
        <w:ind w:left="567"/>
      </w:pPr>
    </w:p>
    <w:p w14:paraId="692021D0" w14:textId="0B05885A" w:rsidR="00C763BD" w:rsidRPr="00E860AE" w:rsidRDefault="00C763BD" w:rsidP="00663404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</w:pPr>
      <w:r w:rsidRPr="00E860AE">
        <w:rPr>
          <w:b/>
        </w:rPr>
        <w:t xml:space="preserve">Objeto/s o sujeto/s de </w:t>
      </w:r>
      <w:r w:rsidR="00E860AE" w:rsidRPr="00E860AE">
        <w:rPr>
          <w:b/>
        </w:rPr>
        <w:t>estudio</w:t>
      </w:r>
      <w:r w:rsidR="00663404" w:rsidRPr="00E860AE">
        <w:t xml:space="preserve"> (1/2 página)</w:t>
      </w:r>
    </w:p>
    <w:p w14:paraId="10BE1F7A" w14:textId="77777777" w:rsidR="00C763BD" w:rsidRPr="00E860AE" w:rsidRDefault="00C763BD" w:rsidP="002D31F2">
      <w:pPr>
        <w:pStyle w:val="Prrafodelista"/>
        <w:ind w:left="426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>Pronunciamiento SOLO respecto a si la propuesta considera trabajar en/con seres humanos, animales, muestras biológicas, bioseguridad, sitios arqueológicos, muestras paleontológicas, especies o áreas silvestres protegidas, internación de especies, archivos y/o bases de datos.</w:t>
      </w:r>
    </w:p>
    <w:p w14:paraId="68CA48E9" w14:textId="77777777" w:rsidR="00C763BD" w:rsidRPr="00E860AE" w:rsidRDefault="00C763BD" w:rsidP="00663404">
      <w:pPr>
        <w:pStyle w:val="Prrafodelista"/>
        <w:ind w:left="426"/>
      </w:pPr>
    </w:p>
    <w:p w14:paraId="335BF853" w14:textId="77777777" w:rsidR="00C763BD" w:rsidRPr="00E860AE" w:rsidRDefault="00C763BD" w:rsidP="00663404">
      <w:pPr>
        <w:pStyle w:val="Prrafodelista"/>
        <w:ind w:left="426"/>
      </w:pPr>
    </w:p>
    <w:p w14:paraId="6A524E48" w14:textId="77777777" w:rsidR="00C763BD" w:rsidRPr="00E860AE" w:rsidRDefault="00C763BD" w:rsidP="00663404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</w:pPr>
      <w:r w:rsidRPr="00E860AE">
        <w:rPr>
          <w:b/>
        </w:rPr>
        <w:t>Justificación y recursos solicitados</w:t>
      </w:r>
      <w:r w:rsidRPr="00E860AE">
        <w:t xml:space="preserve"> </w:t>
      </w:r>
      <w:r w:rsidR="00663404" w:rsidRPr="00E860AE">
        <w:t>(1/2 página)</w:t>
      </w:r>
    </w:p>
    <w:p w14:paraId="729220F5" w14:textId="77777777" w:rsidR="00C763BD" w:rsidRPr="00E860AE" w:rsidRDefault="00C763BD" w:rsidP="00C763BD">
      <w:pPr>
        <w:pStyle w:val="Prrafodelista"/>
      </w:pPr>
      <w:r w:rsidRPr="00E860AE">
        <w:rPr>
          <w:color w:val="808080" w:themeColor="background1" w:themeShade="80"/>
        </w:rPr>
        <w:t>Considerando el monto máximo establecido en los ítems que son financiables por este fondo</w:t>
      </w:r>
      <w:r w:rsidRPr="00E860AE"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50"/>
        <w:gridCol w:w="2481"/>
      </w:tblGrid>
      <w:tr w:rsidR="008B0819" w:rsidRPr="00E860AE" w14:paraId="5FBC2C69" w14:textId="77777777" w:rsidTr="008B0819">
        <w:tc>
          <w:tcPr>
            <w:tcW w:w="2877" w:type="dxa"/>
            <w:shd w:val="clear" w:color="auto" w:fill="000000" w:themeFill="text1"/>
          </w:tcPr>
          <w:p w14:paraId="6B073A0F" w14:textId="77777777" w:rsidR="00C763BD" w:rsidRPr="00E860AE" w:rsidRDefault="00C763BD" w:rsidP="00E34843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E860AE">
              <w:rPr>
                <w:color w:val="FFFFFF" w:themeColor="background1"/>
              </w:rPr>
              <w:t>Tipo de recurso solicitado</w:t>
            </w:r>
          </w:p>
        </w:tc>
        <w:tc>
          <w:tcPr>
            <w:tcW w:w="2750" w:type="dxa"/>
            <w:shd w:val="clear" w:color="auto" w:fill="000000" w:themeFill="text1"/>
          </w:tcPr>
          <w:p w14:paraId="0F4B3063" w14:textId="77777777" w:rsidR="00C763BD" w:rsidRPr="00E860AE" w:rsidRDefault="00C763BD" w:rsidP="00E34843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E860AE">
              <w:rPr>
                <w:color w:val="FFFFFF" w:themeColor="background1"/>
              </w:rPr>
              <w:t>Monto</w:t>
            </w:r>
          </w:p>
        </w:tc>
        <w:tc>
          <w:tcPr>
            <w:tcW w:w="2481" w:type="dxa"/>
            <w:shd w:val="clear" w:color="auto" w:fill="000000" w:themeFill="text1"/>
          </w:tcPr>
          <w:p w14:paraId="528BFED6" w14:textId="77777777" w:rsidR="00C763BD" w:rsidRPr="00E860AE" w:rsidRDefault="00C763BD" w:rsidP="00E34843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E860AE">
              <w:rPr>
                <w:color w:val="FFFFFF" w:themeColor="background1"/>
              </w:rPr>
              <w:t>Justificación</w:t>
            </w:r>
          </w:p>
        </w:tc>
      </w:tr>
      <w:tr w:rsidR="00C763BD" w:rsidRPr="00E860AE" w14:paraId="2CB1AFE2" w14:textId="77777777" w:rsidTr="00E34843">
        <w:tc>
          <w:tcPr>
            <w:tcW w:w="2877" w:type="dxa"/>
          </w:tcPr>
          <w:p w14:paraId="51009BB9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F62F169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31D3FD85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23FEBB15" w14:textId="77777777" w:rsidTr="00E34843">
        <w:tc>
          <w:tcPr>
            <w:tcW w:w="2877" w:type="dxa"/>
          </w:tcPr>
          <w:p w14:paraId="37B53F67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3F4E2524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33F39DEF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4801AC04" w14:textId="77777777" w:rsidTr="00E34843">
        <w:tc>
          <w:tcPr>
            <w:tcW w:w="2877" w:type="dxa"/>
          </w:tcPr>
          <w:p w14:paraId="7E5BE59F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26851287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5A2491FE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70D82750" w14:textId="77777777" w:rsidTr="00E34843">
        <w:tc>
          <w:tcPr>
            <w:tcW w:w="2877" w:type="dxa"/>
          </w:tcPr>
          <w:p w14:paraId="03310121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0A050324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7D563FBD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3A42FEA3" w14:textId="77777777" w:rsidTr="00E34843">
        <w:tc>
          <w:tcPr>
            <w:tcW w:w="2877" w:type="dxa"/>
          </w:tcPr>
          <w:p w14:paraId="2F692E1C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711AC05C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2A52819C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10D8E725" w14:textId="77777777" w:rsidTr="00E34843">
        <w:tc>
          <w:tcPr>
            <w:tcW w:w="2877" w:type="dxa"/>
          </w:tcPr>
          <w:p w14:paraId="372F7933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33496608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21DC05D8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</w:tbl>
    <w:p w14:paraId="6C282857" w14:textId="77777777" w:rsidR="00663404" w:rsidRPr="00E860AE" w:rsidRDefault="00663404" w:rsidP="00663404">
      <w:pPr>
        <w:pStyle w:val="Prrafodelista"/>
      </w:pPr>
    </w:p>
    <w:p w14:paraId="5BA090C2" w14:textId="77777777" w:rsidR="00663404" w:rsidRPr="00E860AE" w:rsidRDefault="00663404" w:rsidP="00663404">
      <w:pPr>
        <w:pStyle w:val="Prrafodelista"/>
      </w:pPr>
    </w:p>
    <w:p w14:paraId="39DE45C2" w14:textId="448C8572" w:rsidR="00663404" w:rsidRPr="00E860AE" w:rsidRDefault="00663404" w:rsidP="00663404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</w:pPr>
      <w:r w:rsidRPr="00E860AE">
        <w:rPr>
          <w:b/>
        </w:rPr>
        <w:t xml:space="preserve">Currículo </w:t>
      </w:r>
      <w:r w:rsidR="008B0819" w:rsidRPr="00E860AE">
        <w:rPr>
          <w:b/>
        </w:rPr>
        <w:t>de Investigadores</w:t>
      </w:r>
      <w:r w:rsidRPr="00E860AE">
        <w:t xml:space="preserve"> (1 página máximo)</w:t>
      </w:r>
    </w:p>
    <w:p w14:paraId="1F26F0CE" w14:textId="047EE1A7" w:rsidR="00663404" w:rsidRDefault="00663404" w:rsidP="00663404">
      <w:pPr>
        <w:pStyle w:val="Prrafodelista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lastRenderedPageBreak/>
        <w:t xml:space="preserve">Considerando sólo la información de los últimos </w:t>
      </w:r>
      <w:r w:rsidRPr="00E860AE">
        <w:rPr>
          <w:color w:val="808080" w:themeColor="background1" w:themeShade="80"/>
          <w:u w:val="single"/>
        </w:rPr>
        <w:t>5 años</w:t>
      </w:r>
      <w:r w:rsidR="007104F1" w:rsidRPr="00E860AE">
        <w:rPr>
          <w:color w:val="808080" w:themeColor="background1" w:themeShade="80"/>
          <w:u w:val="single"/>
        </w:rPr>
        <w:t xml:space="preserve"> (2013-2018)</w:t>
      </w:r>
      <w:r w:rsidRPr="00E860AE">
        <w:rPr>
          <w:color w:val="808080" w:themeColor="background1" w:themeShade="80"/>
        </w:rPr>
        <w:t xml:space="preserve"> en términos de </w:t>
      </w:r>
      <w:r w:rsidRPr="00E860AE">
        <w:rPr>
          <w:color w:val="808080" w:themeColor="background1" w:themeShade="80"/>
          <w:u w:val="single"/>
        </w:rPr>
        <w:t>publicaciones indexadas WoS, libros, capítulos</w:t>
      </w:r>
      <w:r w:rsidRPr="00E860AE">
        <w:rPr>
          <w:color w:val="808080" w:themeColor="background1" w:themeShade="80"/>
        </w:rPr>
        <w:t xml:space="preserve"> y </w:t>
      </w:r>
      <w:r w:rsidRPr="00E860AE">
        <w:rPr>
          <w:color w:val="808080" w:themeColor="background1" w:themeShade="80"/>
          <w:u w:val="single"/>
        </w:rPr>
        <w:t>proyectos CONICYT</w:t>
      </w:r>
      <w:r w:rsidR="008B0819" w:rsidRPr="00E860AE">
        <w:rPr>
          <w:color w:val="808080" w:themeColor="background1" w:themeShade="80"/>
          <w:u w:val="single"/>
        </w:rPr>
        <w:t xml:space="preserve"> o equivalentes</w:t>
      </w:r>
      <w:r w:rsidRPr="00E860AE">
        <w:rPr>
          <w:color w:val="808080" w:themeColor="background1" w:themeShade="80"/>
        </w:rPr>
        <w:t>.</w:t>
      </w:r>
    </w:p>
    <w:p w14:paraId="12A36D55" w14:textId="1117AB3F" w:rsidR="00981D94" w:rsidRPr="00E860AE" w:rsidRDefault="00981D94" w:rsidP="00663404">
      <w:pPr>
        <w:pStyle w:val="Prrafodelista"/>
      </w:pPr>
      <w:r>
        <w:rPr>
          <w:color w:val="808080" w:themeColor="background1" w:themeShade="80"/>
        </w:rPr>
        <w:t>Para publicaciones agregar DOI y para capítulos o libros con referato externo adjuntar documentación que respalde esta información.</w:t>
      </w:r>
    </w:p>
    <w:p w14:paraId="33F0D3B2" w14:textId="77777777" w:rsidR="00C763BD" w:rsidRPr="00E860AE" w:rsidRDefault="00C763BD" w:rsidP="00AD4DF7"/>
    <w:p w14:paraId="38F62ABB" w14:textId="77777777" w:rsidR="00C763BD" w:rsidRPr="00E860AE" w:rsidRDefault="00C763BD" w:rsidP="00AD4DF7"/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2065"/>
        <w:gridCol w:w="1890"/>
        <w:gridCol w:w="4873"/>
      </w:tblGrid>
      <w:tr w:rsidR="008B0819" w:rsidRPr="00E860AE" w14:paraId="001B453D" w14:textId="77777777" w:rsidTr="008B0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  <w:tcBorders>
              <w:bottom w:val="single" w:sz="4" w:space="0" w:color="auto"/>
            </w:tcBorders>
          </w:tcPr>
          <w:p w14:paraId="439908C3" w14:textId="0A2543B9" w:rsidR="008B0819" w:rsidRPr="00E860AE" w:rsidRDefault="008B0819" w:rsidP="008B0819">
            <w:pPr>
              <w:jc w:val="center"/>
            </w:pPr>
            <w:r w:rsidRPr="00E860AE">
              <w:t>Nombre completo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0F1EFE3" w14:textId="6BB0823F" w:rsidR="008B0819" w:rsidRPr="00E860AE" w:rsidRDefault="008B0819" w:rsidP="008B0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0AE">
              <w:t>Universidad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14:paraId="3F78231C" w14:textId="77777777" w:rsidR="008B0819" w:rsidRPr="00E860AE" w:rsidRDefault="008B0819" w:rsidP="008B0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0AE">
              <w:t>Publicaciones indexadas WoS, libros, capítulos y proyectos CONICYT o equivalentes.</w:t>
            </w:r>
          </w:p>
          <w:p w14:paraId="3C8CC982" w14:textId="4E44CA51" w:rsidR="008B0819" w:rsidRPr="00E860AE" w:rsidRDefault="008B0819" w:rsidP="008B0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0AE">
              <w:t>2013-2018</w:t>
            </w:r>
          </w:p>
        </w:tc>
      </w:tr>
      <w:tr w:rsidR="008B0819" w:rsidRPr="00E860AE" w14:paraId="6A03B42A" w14:textId="77777777" w:rsidTr="008B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3CD" w14:textId="77777777" w:rsidR="008B0819" w:rsidRPr="00E860AE" w:rsidRDefault="008B0819" w:rsidP="00AD4DF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39E" w14:textId="77777777" w:rsidR="008B0819" w:rsidRPr="00E860AE" w:rsidRDefault="008B0819" w:rsidP="00AD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BF3" w14:textId="77777777" w:rsidR="008B0819" w:rsidRPr="00E860AE" w:rsidRDefault="008B0819" w:rsidP="00AD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819" w:rsidRPr="00E860AE" w14:paraId="49F6635B" w14:textId="77777777" w:rsidTr="008B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5C3" w14:textId="77777777" w:rsidR="008B0819" w:rsidRPr="00E860AE" w:rsidRDefault="008B0819" w:rsidP="00AD4DF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FE7" w14:textId="77777777" w:rsidR="008B0819" w:rsidRPr="00E860AE" w:rsidRDefault="008B0819" w:rsidP="00AD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E07" w14:textId="77777777" w:rsidR="008B0819" w:rsidRPr="00E860AE" w:rsidRDefault="008B0819" w:rsidP="00AD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819" w:rsidRPr="00E860AE" w14:paraId="76024B75" w14:textId="77777777" w:rsidTr="008B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879" w14:textId="77777777" w:rsidR="008B0819" w:rsidRPr="00E860AE" w:rsidRDefault="008B0819" w:rsidP="00AD4DF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857" w14:textId="77777777" w:rsidR="008B0819" w:rsidRPr="00E860AE" w:rsidRDefault="008B0819" w:rsidP="00AD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5CB" w14:textId="77777777" w:rsidR="008B0819" w:rsidRPr="00E860AE" w:rsidRDefault="008B0819" w:rsidP="00AD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819" w:rsidRPr="00E860AE" w14:paraId="3DDFDD95" w14:textId="77777777" w:rsidTr="008B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8FB" w14:textId="77777777" w:rsidR="008B0819" w:rsidRPr="00E860AE" w:rsidRDefault="008B0819" w:rsidP="00AD4DF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A3A" w14:textId="77777777" w:rsidR="008B0819" w:rsidRPr="00E860AE" w:rsidRDefault="008B0819" w:rsidP="00AD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320" w14:textId="77777777" w:rsidR="008B0819" w:rsidRPr="00E860AE" w:rsidRDefault="008B0819" w:rsidP="00AD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D22452" w14:textId="77777777" w:rsidR="00C763BD" w:rsidRPr="00E860AE" w:rsidRDefault="00C763BD" w:rsidP="00AD4DF7"/>
    <w:p w14:paraId="56C83634" w14:textId="77777777" w:rsidR="00C763BD" w:rsidRPr="00E860AE" w:rsidRDefault="00C763BD" w:rsidP="00AD4DF7"/>
    <w:p w14:paraId="59D44F9E" w14:textId="77777777" w:rsidR="00AD4DF7" w:rsidRPr="00E860AE" w:rsidRDefault="00AD4DF7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26"/>
        </w:rPr>
      </w:pPr>
      <w:r w:rsidRPr="00E860AE">
        <w:br w:type="page"/>
      </w:r>
    </w:p>
    <w:p w14:paraId="40FF3B5D" w14:textId="782A0BC6" w:rsidR="00B61A7D" w:rsidRPr="00E860AE" w:rsidRDefault="00AD4DF7" w:rsidP="00485D63">
      <w:pPr>
        <w:pStyle w:val="Ttulo2"/>
      </w:pPr>
      <w:bookmarkStart w:id="8" w:name="_ANEXO_3:_FORMATO"/>
      <w:bookmarkStart w:id="9" w:name="_ANEXO_4:_FORMATO"/>
      <w:bookmarkStart w:id="10" w:name="_Toc497751979"/>
      <w:bookmarkStart w:id="11" w:name="_Toc529200348"/>
      <w:bookmarkEnd w:id="7"/>
      <w:bookmarkEnd w:id="8"/>
      <w:bookmarkEnd w:id="9"/>
      <w:r w:rsidRPr="00E860AE">
        <w:lastRenderedPageBreak/>
        <w:t>F</w:t>
      </w:r>
      <w:r w:rsidR="00B61A7D" w:rsidRPr="00E860AE">
        <w:t xml:space="preserve">ORMATO DE INFORME DE GASTOS CONCURSO </w:t>
      </w:r>
      <w:bookmarkEnd w:id="10"/>
      <w:r w:rsidR="00B61A7D" w:rsidRPr="00E860AE">
        <w:t>REDES</w:t>
      </w:r>
      <w:bookmarkEnd w:id="11"/>
    </w:p>
    <w:p w14:paraId="1A9525E5" w14:textId="576B34DD" w:rsidR="00B61A7D" w:rsidRPr="00E860AE" w:rsidRDefault="00B61A7D" w:rsidP="00B61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E860AE">
        <w:t xml:space="preserve">Nombre y unidad del </w:t>
      </w:r>
      <w:r w:rsidR="00E860AE">
        <w:t>Investigador responsable</w:t>
      </w:r>
      <w:r w:rsidRPr="00E860AE">
        <w:t>:</w:t>
      </w:r>
    </w:p>
    <w:p w14:paraId="0E68B9D6" w14:textId="77777777" w:rsidR="00B61A7D" w:rsidRPr="00E860AE" w:rsidRDefault="00AD4DF7" w:rsidP="00B61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E860AE">
        <w:t>Nombre y universidad Co-investigador nacional:</w:t>
      </w:r>
    </w:p>
    <w:p w14:paraId="62AE0408" w14:textId="77777777" w:rsidR="00AD4DF7" w:rsidRDefault="00AD4DF7" w:rsidP="00B61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E860AE">
        <w:t>Nombre y universidad Co-investigador internacional:</w:t>
      </w:r>
    </w:p>
    <w:p w14:paraId="6E4C9852" w14:textId="46D7ED5C" w:rsidR="00E860AE" w:rsidRPr="00E860AE" w:rsidRDefault="00E860AE" w:rsidP="00B61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y unidad del Co-investigador interno UAI:</w:t>
      </w:r>
    </w:p>
    <w:p w14:paraId="48DD9713" w14:textId="77777777" w:rsidR="00B61A7D" w:rsidRPr="00E860AE" w:rsidRDefault="00B61A7D" w:rsidP="00B61A7D">
      <w:pPr>
        <w:pStyle w:val="Prrafodelista"/>
        <w:spacing w:after="160" w:line="259" w:lineRule="auto"/>
        <w:rPr>
          <w:b/>
        </w:rPr>
      </w:pPr>
    </w:p>
    <w:p w14:paraId="77F98A84" w14:textId="77777777" w:rsidR="00B61A7D" w:rsidRPr="00E860AE" w:rsidRDefault="00B61A7D" w:rsidP="00B61A7D">
      <w:pPr>
        <w:pStyle w:val="Prrafodelista"/>
        <w:numPr>
          <w:ilvl w:val="0"/>
          <w:numId w:val="22"/>
        </w:numPr>
        <w:spacing w:after="160" w:line="259" w:lineRule="auto"/>
        <w:rPr>
          <w:b/>
        </w:rPr>
      </w:pPr>
      <w:r w:rsidRPr="00E860AE">
        <w:rPr>
          <w:b/>
        </w:rPr>
        <w:t xml:space="preserve">Identificación del proyecto: </w:t>
      </w:r>
    </w:p>
    <w:p w14:paraId="3B43E942" w14:textId="77777777" w:rsidR="00B61A7D" w:rsidRPr="00E860AE" w:rsidRDefault="00B61A7D" w:rsidP="00B61A7D">
      <w:pPr>
        <w:pStyle w:val="Prrafodelista"/>
        <w:ind w:left="426"/>
      </w:pPr>
    </w:p>
    <w:p w14:paraId="375853D5" w14:textId="77777777" w:rsidR="00B61A7D" w:rsidRPr="00E860AE" w:rsidRDefault="00B61A7D" w:rsidP="00B61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E860AE">
        <w:t xml:space="preserve">Título: </w:t>
      </w:r>
    </w:p>
    <w:p w14:paraId="5294D776" w14:textId="77777777" w:rsidR="00B61A7D" w:rsidRPr="00E860AE" w:rsidRDefault="00B61A7D" w:rsidP="00B61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31AB5D7" w14:textId="77777777" w:rsidR="00B61A7D" w:rsidRPr="00E860AE" w:rsidRDefault="00B61A7D" w:rsidP="00B61A7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2BEC922" w14:textId="77777777" w:rsidR="00B61A7D" w:rsidRPr="00E860AE" w:rsidRDefault="00B61A7D" w:rsidP="00B61A7D">
      <w:pPr>
        <w:pStyle w:val="Prrafodelista"/>
        <w:ind w:left="426"/>
      </w:pPr>
    </w:p>
    <w:p w14:paraId="0C36D088" w14:textId="77777777" w:rsidR="00B61A7D" w:rsidRPr="00E860AE" w:rsidRDefault="00B61A7D" w:rsidP="00B61A7D">
      <w:pPr>
        <w:pStyle w:val="Prrafodelista"/>
        <w:numPr>
          <w:ilvl w:val="0"/>
          <w:numId w:val="22"/>
        </w:numPr>
        <w:spacing w:after="160" w:line="259" w:lineRule="auto"/>
        <w:ind w:left="426"/>
        <w:rPr>
          <w:b/>
        </w:rPr>
      </w:pPr>
      <w:r w:rsidRPr="00E860AE">
        <w:rPr>
          <w:b/>
        </w:rPr>
        <w:t xml:space="preserve">Gastos del proyecto: </w:t>
      </w:r>
    </w:p>
    <w:p w14:paraId="2DEAA735" w14:textId="77777777" w:rsidR="00B61A7D" w:rsidRPr="00E860AE" w:rsidRDefault="00B61A7D" w:rsidP="00B61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0AE">
        <w:t>Monto máximo aprobado:</w:t>
      </w:r>
    </w:p>
    <w:p w14:paraId="1E1D5FC4" w14:textId="77777777" w:rsidR="00B61A7D" w:rsidRPr="00E860AE" w:rsidRDefault="00B61A7D" w:rsidP="00B61A7D"/>
    <w:p w14:paraId="67EFAEED" w14:textId="77777777" w:rsidR="00B61A7D" w:rsidRPr="00E860AE" w:rsidRDefault="00B61A7D" w:rsidP="00B61A7D">
      <w:r w:rsidRPr="00E860AE">
        <w:t>Complete la siguiente tabla con los gastos TOTALES realizados en cada ítem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4147"/>
        <w:gridCol w:w="2474"/>
      </w:tblGrid>
      <w:tr w:rsidR="00B61A7D" w:rsidRPr="00E860AE" w14:paraId="76A7C6D8" w14:textId="77777777" w:rsidTr="00B61A7D">
        <w:tc>
          <w:tcPr>
            <w:tcW w:w="1250" w:type="pct"/>
          </w:tcPr>
          <w:p w14:paraId="7116BA4C" w14:textId="77777777" w:rsidR="00B61A7D" w:rsidRPr="00E860AE" w:rsidRDefault="00B61A7D" w:rsidP="00AD4DF7">
            <w:pPr>
              <w:jc w:val="center"/>
            </w:pPr>
            <w:r w:rsidRPr="00E860AE">
              <w:t>Ítem</w:t>
            </w:r>
          </w:p>
        </w:tc>
        <w:tc>
          <w:tcPr>
            <w:tcW w:w="2349" w:type="pct"/>
          </w:tcPr>
          <w:p w14:paraId="0FF5EDA6" w14:textId="77777777" w:rsidR="00B61A7D" w:rsidRPr="00E860AE" w:rsidRDefault="00B61A7D" w:rsidP="00AD4DF7">
            <w:pPr>
              <w:jc w:val="center"/>
            </w:pPr>
            <w:r w:rsidRPr="00E860AE">
              <w:t>Gastos realizados durante los meses del proyecto</w:t>
            </w:r>
          </w:p>
        </w:tc>
        <w:tc>
          <w:tcPr>
            <w:tcW w:w="1401" w:type="pct"/>
          </w:tcPr>
          <w:p w14:paraId="68AAAC7B" w14:textId="77777777" w:rsidR="00B61A7D" w:rsidRPr="00E860AE" w:rsidRDefault="00B61A7D" w:rsidP="00AD4DF7">
            <w:pPr>
              <w:jc w:val="center"/>
            </w:pPr>
            <w:r w:rsidRPr="00E860AE">
              <w:t>Saldo al 15 de Diciembre</w:t>
            </w:r>
          </w:p>
        </w:tc>
      </w:tr>
      <w:tr w:rsidR="00B61A7D" w:rsidRPr="00E860AE" w14:paraId="1EDE286E" w14:textId="77777777" w:rsidTr="00B61A7D">
        <w:tc>
          <w:tcPr>
            <w:tcW w:w="1250" w:type="pct"/>
          </w:tcPr>
          <w:p w14:paraId="1D843658" w14:textId="77777777" w:rsidR="00B61A7D" w:rsidRPr="00E860AE" w:rsidRDefault="00B61A7D" w:rsidP="00AD4DF7">
            <w:r w:rsidRPr="00E860AE">
              <w:t>Gastos de operación</w:t>
            </w:r>
          </w:p>
        </w:tc>
        <w:tc>
          <w:tcPr>
            <w:tcW w:w="2349" w:type="pct"/>
          </w:tcPr>
          <w:p w14:paraId="74259AC4" w14:textId="77777777" w:rsidR="00B61A7D" w:rsidRPr="00E860AE" w:rsidRDefault="00B61A7D" w:rsidP="00AD4DF7">
            <w:pPr>
              <w:jc w:val="center"/>
            </w:pPr>
          </w:p>
        </w:tc>
        <w:tc>
          <w:tcPr>
            <w:tcW w:w="1401" w:type="pct"/>
          </w:tcPr>
          <w:p w14:paraId="61AF585F" w14:textId="77777777" w:rsidR="00B61A7D" w:rsidRPr="00E860AE" w:rsidRDefault="00B61A7D" w:rsidP="00AD4DF7">
            <w:pPr>
              <w:jc w:val="center"/>
            </w:pPr>
          </w:p>
        </w:tc>
      </w:tr>
      <w:tr w:rsidR="00B61A7D" w:rsidRPr="00E860AE" w14:paraId="16490096" w14:textId="77777777" w:rsidTr="00B61A7D">
        <w:tc>
          <w:tcPr>
            <w:tcW w:w="1250" w:type="pct"/>
          </w:tcPr>
          <w:p w14:paraId="4BC1B75D" w14:textId="77777777" w:rsidR="00B61A7D" w:rsidRPr="00E860AE" w:rsidRDefault="00B61A7D" w:rsidP="00AD4DF7">
            <w:r w:rsidRPr="00E860AE">
              <w:t>Pasajes</w:t>
            </w:r>
          </w:p>
        </w:tc>
        <w:tc>
          <w:tcPr>
            <w:tcW w:w="2349" w:type="pct"/>
          </w:tcPr>
          <w:p w14:paraId="61A4357D" w14:textId="77777777" w:rsidR="00B61A7D" w:rsidRPr="00E860AE" w:rsidRDefault="00B61A7D" w:rsidP="00AD4DF7">
            <w:pPr>
              <w:jc w:val="center"/>
            </w:pPr>
          </w:p>
        </w:tc>
        <w:tc>
          <w:tcPr>
            <w:tcW w:w="1401" w:type="pct"/>
          </w:tcPr>
          <w:p w14:paraId="73A4D9EB" w14:textId="77777777" w:rsidR="00B61A7D" w:rsidRPr="00E860AE" w:rsidRDefault="00B61A7D" w:rsidP="00AD4DF7">
            <w:pPr>
              <w:jc w:val="center"/>
            </w:pPr>
          </w:p>
        </w:tc>
      </w:tr>
      <w:tr w:rsidR="00B61A7D" w:rsidRPr="00E860AE" w14:paraId="38AC6CE0" w14:textId="77777777" w:rsidTr="00B61A7D">
        <w:tc>
          <w:tcPr>
            <w:tcW w:w="1250" w:type="pct"/>
          </w:tcPr>
          <w:p w14:paraId="09A849D8" w14:textId="77777777" w:rsidR="00B61A7D" w:rsidRPr="00E860AE" w:rsidRDefault="00B61A7D" w:rsidP="00AD4DF7">
            <w:r w:rsidRPr="00E860AE">
              <w:t>Hoteles y alimentación</w:t>
            </w:r>
          </w:p>
        </w:tc>
        <w:tc>
          <w:tcPr>
            <w:tcW w:w="2349" w:type="pct"/>
          </w:tcPr>
          <w:p w14:paraId="1825A4A9" w14:textId="77777777" w:rsidR="00B61A7D" w:rsidRPr="00E860AE" w:rsidRDefault="00B61A7D" w:rsidP="00AD4DF7">
            <w:pPr>
              <w:jc w:val="center"/>
            </w:pPr>
          </w:p>
        </w:tc>
        <w:tc>
          <w:tcPr>
            <w:tcW w:w="1401" w:type="pct"/>
          </w:tcPr>
          <w:p w14:paraId="772A9BEB" w14:textId="77777777" w:rsidR="00B61A7D" w:rsidRPr="00E860AE" w:rsidRDefault="00B61A7D" w:rsidP="00AD4DF7">
            <w:pPr>
              <w:jc w:val="center"/>
            </w:pPr>
          </w:p>
        </w:tc>
      </w:tr>
    </w:tbl>
    <w:p w14:paraId="49D9936F" w14:textId="77777777" w:rsidR="00B61A7D" w:rsidRPr="00E860AE" w:rsidRDefault="00B61A7D" w:rsidP="00B61A7D"/>
    <w:p w14:paraId="3AF9DCCC" w14:textId="77777777" w:rsidR="00B61A7D" w:rsidRPr="00E860AE" w:rsidRDefault="00B61A7D" w:rsidP="00B61A7D">
      <w:pPr>
        <w:jc w:val="left"/>
      </w:pPr>
    </w:p>
    <w:p w14:paraId="1E983EED" w14:textId="77777777" w:rsidR="00B61A7D" w:rsidRPr="00E860AE" w:rsidRDefault="00B61A7D" w:rsidP="00B61A7D">
      <w:pPr>
        <w:jc w:val="left"/>
      </w:pPr>
      <w:r w:rsidRPr="00E860AE">
        <w:t>Los gastos acá declarados deben coincidir con la sumatoria de los documentos (originales) adjuntos a continuación:</w:t>
      </w:r>
    </w:p>
    <w:p w14:paraId="51B2C225" w14:textId="77777777" w:rsidR="00B61A7D" w:rsidRPr="00E860AE" w:rsidRDefault="00B61A7D" w:rsidP="00B61A7D">
      <w:pPr>
        <w:jc w:val="left"/>
      </w:pPr>
    </w:p>
    <w:p w14:paraId="51CEDA2F" w14:textId="77777777" w:rsidR="00B61A7D" w:rsidRPr="00E860AE" w:rsidRDefault="00B61A7D" w:rsidP="00B61A7D">
      <w:pPr>
        <w:jc w:val="left"/>
      </w:pPr>
    </w:p>
    <w:p w14:paraId="079527A0" w14:textId="77777777" w:rsidR="00B61A7D" w:rsidRPr="00E860AE" w:rsidRDefault="00B61A7D" w:rsidP="00B61A7D">
      <w:pPr>
        <w:jc w:val="left"/>
      </w:pPr>
    </w:p>
    <w:p w14:paraId="001DE3D8" w14:textId="77777777" w:rsidR="00B61A7D" w:rsidRPr="00E860AE" w:rsidRDefault="00B61A7D" w:rsidP="00B61A7D">
      <w:pPr>
        <w:jc w:val="left"/>
      </w:pPr>
    </w:p>
    <w:p w14:paraId="15BA8A39" w14:textId="77777777" w:rsidR="00B61A7D" w:rsidRPr="00E860AE" w:rsidRDefault="00B61A7D" w:rsidP="00B61A7D">
      <w:pPr>
        <w:jc w:val="left"/>
      </w:pPr>
    </w:p>
    <w:p w14:paraId="30555B64" w14:textId="77777777" w:rsidR="00B61A7D" w:rsidRPr="00E860AE" w:rsidRDefault="00B61A7D" w:rsidP="00B61A7D">
      <w:pPr>
        <w:jc w:val="left"/>
      </w:pPr>
    </w:p>
    <w:p w14:paraId="559FD364" w14:textId="77777777" w:rsidR="00B61A7D" w:rsidRPr="00E860AE" w:rsidRDefault="00B61A7D">
      <w:pPr>
        <w:spacing w:after="160" w:line="259" w:lineRule="auto"/>
        <w:jc w:val="left"/>
        <w:rPr>
          <w:b/>
        </w:rPr>
      </w:pPr>
      <w:r w:rsidRPr="00E860AE">
        <w:rPr>
          <w:b/>
        </w:rPr>
        <w:br w:type="page"/>
      </w:r>
    </w:p>
    <w:p w14:paraId="6F7D7AFE" w14:textId="77777777" w:rsidR="00B61A7D" w:rsidRPr="00E860AE" w:rsidRDefault="00B61A7D" w:rsidP="00B61A7D">
      <w:pPr>
        <w:jc w:val="left"/>
        <w:rPr>
          <w:b/>
        </w:rPr>
      </w:pPr>
      <w:r w:rsidRPr="00E860AE">
        <w:rPr>
          <w:b/>
        </w:rPr>
        <w:lastRenderedPageBreak/>
        <w:t>2.1 Gastos de Operación</w:t>
      </w:r>
    </w:p>
    <w:p w14:paraId="3BE4500B" w14:textId="77777777" w:rsidR="00B61A7D" w:rsidRPr="00E860AE" w:rsidRDefault="00B61A7D" w:rsidP="00B61A7D">
      <w:pPr>
        <w:jc w:val="left"/>
      </w:pPr>
      <w:r w:rsidRPr="00E860AE">
        <w:t xml:space="preserve">(Adjunte boletas o facturas </w:t>
      </w:r>
      <w:r w:rsidR="00AD4DF7" w:rsidRPr="00E860AE">
        <w:t xml:space="preserve">con </w:t>
      </w:r>
      <w:r w:rsidRPr="00E860AE">
        <w:rPr>
          <w:b/>
        </w:rPr>
        <w:t>documento</w:t>
      </w:r>
      <w:r w:rsidR="00AD4DF7" w:rsidRPr="00E860AE">
        <w:rPr>
          <w:b/>
        </w:rPr>
        <w:t>s</w:t>
      </w:r>
      <w:r w:rsidRPr="00E860AE">
        <w:rPr>
          <w:b/>
        </w:rPr>
        <w:t xml:space="preserve"> original</w:t>
      </w:r>
      <w:r w:rsidR="00AD4DF7" w:rsidRPr="00E860AE">
        <w:rPr>
          <w:b/>
        </w:rPr>
        <w:t>es</w:t>
      </w:r>
      <w:r w:rsidRPr="00E860AE">
        <w:t>)</w:t>
      </w:r>
    </w:p>
    <w:p w14:paraId="40DF93E2" w14:textId="77777777" w:rsidR="00B61A7D" w:rsidRPr="00E860AE" w:rsidRDefault="00B61A7D" w:rsidP="00B61A7D">
      <w:pPr>
        <w:jc w:val="left"/>
      </w:pPr>
    </w:p>
    <w:p w14:paraId="5C390F6E" w14:textId="77777777" w:rsidR="00C24804" w:rsidRPr="00E860AE" w:rsidRDefault="00C24804" w:rsidP="00B61A7D">
      <w:pPr>
        <w:jc w:val="left"/>
      </w:pPr>
    </w:p>
    <w:p w14:paraId="1411CFFF" w14:textId="77777777" w:rsidR="00C24804" w:rsidRPr="00E860AE" w:rsidRDefault="00C24804" w:rsidP="00B61A7D">
      <w:pPr>
        <w:jc w:val="left"/>
      </w:pPr>
    </w:p>
    <w:p w14:paraId="0A6525BC" w14:textId="77777777" w:rsidR="00B61A7D" w:rsidRPr="00E860AE" w:rsidRDefault="00B61A7D" w:rsidP="00B61A7D">
      <w:pPr>
        <w:jc w:val="left"/>
        <w:rPr>
          <w:b/>
        </w:rPr>
      </w:pPr>
      <w:r w:rsidRPr="00E860AE">
        <w:rPr>
          <w:b/>
        </w:rPr>
        <w:t>2.2. Pasajes</w:t>
      </w:r>
    </w:p>
    <w:p w14:paraId="65654455" w14:textId="77777777" w:rsidR="00B61A7D" w:rsidRPr="00E860AE" w:rsidRDefault="00B61A7D" w:rsidP="00B61A7D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2309"/>
        <w:gridCol w:w="2256"/>
        <w:gridCol w:w="1870"/>
      </w:tblGrid>
      <w:tr w:rsidR="00B61A7D" w:rsidRPr="00E860AE" w14:paraId="4C042BBB" w14:textId="77777777" w:rsidTr="00B61A7D">
        <w:tc>
          <w:tcPr>
            <w:tcW w:w="2393" w:type="dxa"/>
          </w:tcPr>
          <w:p w14:paraId="78FB6311" w14:textId="77777777" w:rsidR="00B61A7D" w:rsidRPr="00E860AE" w:rsidRDefault="00B61A7D" w:rsidP="00AD4DF7">
            <w:pPr>
              <w:jc w:val="center"/>
              <w:rPr>
                <w:b/>
              </w:rPr>
            </w:pPr>
            <w:r w:rsidRPr="00E860AE">
              <w:rPr>
                <w:b/>
              </w:rPr>
              <w:t>Destinos</w:t>
            </w:r>
          </w:p>
        </w:tc>
        <w:tc>
          <w:tcPr>
            <w:tcW w:w="2309" w:type="dxa"/>
          </w:tcPr>
          <w:p w14:paraId="5F147C7C" w14:textId="77777777" w:rsidR="00B61A7D" w:rsidRPr="00E860AE" w:rsidRDefault="00B61A7D" w:rsidP="00AD4DF7">
            <w:pPr>
              <w:jc w:val="center"/>
              <w:rPr>
                <w:b/>
              </w:rPr>
            </w:pPr>
            <w:r w:rsidRPr="00E860AE">
              <w:rPr>
                <w:b/>
              </w:rPr>
              <w:t>Fecha</w:t>
            </w:r>
          </w:p>
        </w:tc>
        <w:tc>
          <w:tcPr>
            <w:tcW w:w="2256" w:type="dxa"/>
          </w:tcPr>
          <w:p w14:paraId="2FF87DE2" w14:textId="77777777" w:rsidR="00B61A7D" w:rsidRPr="00E860AE" w:rsidRDefault="00B61A7D" w:rsidP="00AD4DF7">
            <w:pPr>
              <w:jc w:val="center"/>
              <w:rPr>
                <w:b/>
              </w:rPr>
            </w:pPr>
            <w:r w:rsidRPr="00E860AE">
              <w:rPr>
                <w:b/>
              </w:rPr>
              <w:t>Beneficiario</w:t>
            </w:r>
          </w:p>
        </w:tc>
        <w:tc>
          <w:tcPr>
            <w:tcW w:w="1870" w:type="dxa"/>
          </w:tcPr>
          <w:p w14:paraId="6B0222F6" w14:textId="77777777" w:rsidR="00B61A7D" w:rsidRPr="00E860AE" w:rsidRDefault="00B61A7D" w:rsidP="00AD4DF7">
            <w:pPr>
              <w:jc w:val="center"/>
              <w:rPr>
                <w:b/>
              </w:rPr>
            </w:pPr>
            <w:r w:rsidRPr="00E860AE">
              <w:rPr>
                <w:b/>
              </w:rPr>
              <w:t>Monto total</w:t>
            </w:r>
          </w:p>
        </w:tc>
      </w:tr>
      <w:tr w:rsidR="00B61A7D" w:rsidRPr="00E860AE" w14:paraId="04D22B53" w14:textId="77777777" w:rsidTr="00B61A7D">
        <w:tc>
          <w:tcPr>
            <w:tcW w:w="2393" w:type="dxa"/>
          </w:tcPr>
          <w:p w14:paraId="570E8238" w14:textId="77777777" w:rsidR="00B61A7D" w:rsidRPr="00E860AE" w:rsidRDefault="00B61A7D" w:rsidP="00AD4DF7">
            <w:pPr>
              <w:jc w:val="left"/>
            </w:pPr>
          </w:p>
        </w:tc>
        <w:tc>
          <w:tcPr>
            <w:tcW w:w="2309" w:type="dxa"/>
          </w:tcPr>
          <w:p w14:paraId="62A67DA7" w14:textId="77777777" w:rsidR="00B61A7D" w:rsidRPr="00E860AE" w:rsidRDefault="00B61A7D" w:rsidP="00AD4DF7">
            <w:pPr>
              <w:jc w:val="left"/>
            </w:pPr>
          </w:p>
        </w:tc>
        <w:tc>
          <w:tcPr>
            <w:tcW w:w="2256" w:type="dxa"/>
          </w:tcPr>
          <w:p w14:paraId="282F4B4F" w14:textId="77777777" w:rsidR="00B61A7D" w:rsidRPr="00E860AE" w:rsidRDefault="00B61A7D" w:rsidP="00AD4DF7">
            <w:pPr>
              <w:jc w:val="left"/>
            </w:pPr>
          </w:p>
        </w:tc>
        <w:tc>
          <w:tcPr>
            <w:tcW w:w="1870" w:type="dxa"/>
          </w:tcPr>
          <w:p w14:paraId="3968CECC" w14:textId="77777777" w:rsidR="00B61A7D" w:rsidRPr="00E860AE" w:rsidRDefault="00B61A7D" w:rsidP="00AD4DF7">
            <w:pPr>
              <w:jc w:val="left"/>
            </w:pPr>
          </w:p>
        </w:tc>
      </w:tr>
      <w:tr w:rsidR="00B61A7D" w:rsidRPr="00E860AE" w14:paraId="59F88939" w14:textId="77777777" w:rsidTr="00B61A7D">
        <w:tc>
          <w:tcPr>
            <w:tcW w:w="2393" w:type="dxa"/>
          </w:tcPr>
          <w:p w14:paraId="0DD4C002" w14:textId="77777777" w:rsidR="00B61A7D" w:rsidRPr="00E860AE" w:rsidRDefault="00B61A7D" w:rsidP="00AD4DF7">
            <w:pPr>
              <w:jc w:val="left"/>
            </w:pPr>
          </w:p>
        </w:tc>
        <w:tc>
          <w:tcPr>
            <w:tcW w:w="2309" w:type="dxa"/>
          </w:tcPr>
          <w:p w14:paraId="35D6D0B0" w14:textId="77777777" w:rsidR="00B61A7D" w:rsidRPr="00E860AE" w:rsidRDefault="00B61A7D" w:rsidP="00AD4DF7">
            <w:pPr>
              <w:jc w:val="left"/>
            </w:pPr>
          </w:p>
        </w:tc>
        <w:tc>
          <w:tcPr>
            <w:tcW w:w="2256" w:type="dxa"/>
          </w:tcPr>
          <w:p w14:paraId="0D10C01D" w14:textId="77777777" w:rsidR="00B61A7D" w:rsidRPr="00E860AE" w:rsidRDefault="00B61A7D" w:rsidP="00AD4DF7">
            <w:pPr>
              <w:jc w:val="left"/>
            </w:pPr>
          </w:p>
        </w:tc>
        <w:tc>
          <w:tcPr>
            <w:tcW w:w="1870" w:type="dxa"/>
          </w:tcPr>
          <w:p w14:paraId="56A6D9A6" w14:textId="77777777" w:rsidR="00B61A7D" w:rsidRPr="00E860AE" w:rsidRDefault="00B61A7D" w:rsidP="00AD4DF7">
            <w:pPr>
              <w:jc w:val="left"/>
            </w:pPr>
          </w:p>
        </w:tc>
      </w:tr>
      <w:tr w:rsidR="00B61A7D" w:rsidRPr="00E860AE" w14:paraId="0A31E099" w14:textId="77777777" w:rsidTr="00B61A7D">
        <w:tc>
          <w:tcPr>
            <w:tcW w:w="2393" w:type="dxa"/>
          </w:tcPr>
          <w:p w14:paraId="2EB53A55" w14:textId="77777777" w:rsidR="00B61A7D" w:rsidRPr="00E860AE" w:rsidRDefault="00B61A7D" w:rsidP="00AD4DF7">
            <w:pPr>
              <w:jc w:val="left"/>
            </w:pPr>
          </w:p>
        </w:tc>
        <w:tc>
          <w:tcPr>
            <w:tcW w:w="2309" w:type="dxa"/>
          </w:tcPr>
          <w:p w14:paraId="798B948F" w14:textId="77777777" w:rsidR="00B61A7D" w:rsidRPr="00E860AE" w:rsidRDefault="00B61A7D" w:rsidP="00AD4DF7">
            <w:pPr>
              <w:jc w:val="left"/>
            </w:pPr>
          </w:p>
        </w:tc>
        <w:tc>
          <w:tcPr>
            <w:tcW w:w="2256" w:type="dxa"/>
          </w:tcPr>
          <w:p w14:paraId="7ACF2F4D" w14:textId="77777777" w:rsidR="00B61A7D" w:rsidRPr="00E860AE" w:rsidRDefault="00B61A7D" w:rsidP="00AD4DF7">
            <w:pPr>
              <w:jc w:val="left"/>
            </w:pPr>
          </w:p>
        </w:tc>
        <w:tc>
          <w:tcPr>
            <w:tcW w:w="1870" w:type="dxa"/>
          </w:tcPr>
          <w:p w14:paraId="795698D3" w14:textId="77777777" w:rsidR="00B61A7D" w:rsidRPr="00E860AE" w:rsidRDefault="00B61A7D" w:rsidP="00AD4DF7">
            <w:pPr>
              <w:jc w:val="left"/>
            </w:pPr>
          </w:p>
        </w:tc>
      </w:tr>
      <w:tr w:rsidR="00B61A7D" w:rsidRPr="00E860AE" w14:paraId="55B1831B" w14:textId="77777777" w:rsidTr="00B61A7D">
        <w:tc>
          <w:tcPr>
            <w:tcW w:w="2393" w:type="dxa"/>
          </w:tcPr>
          <w:p w14:paraId="3682107E" w14:textId="77777777" w:rsidR="00B61A7D" w:rsidRPr="00E860AE" w:rsidRDefault="00B61A7D" w:rsidP="00AD4DF7">
            <w:pPr>
              <w:jc w:val="left"/>
            </w:pPr>
          </w:p>
        </w:tc>
        <w:tc>
          <w:tcPr>
            <w:tcW w:w="2309" w:type="dxa"/>
          </w:tcPr>
          <w:p w14:paraId="36BF937B" w14:textId="77777777" w:rsidR="00B61A7D" w:rsidRPr="00E860AE" w:rsidRDefault="00B61A7D" w:rsidP="00AD4DF7">
            <w:pPr>
              <w:jc w:val="left"/>
            </w:pPr>
          </w:p>
        </w:tc>
        <w:tc>
          <w:tcPr>
            <w:tcW w:w="2256" w:type="dxa"/>
          </w:tcPr>
          <w:p w14:paraId="6E89AA20" w14:textId="77777777" w:rsidR="00B61A7D" w:rsidRPr="00E860AE" w:rsidRDefault="00B61A7D" w:rsidP="00AD4DF7">
            <w:pPr>
              <w:jc w:val="left"/>
            </w:pPr>
          </w:p>
        </w:tc>
        <w:tc>
          <w:tcPr>
            <w:tcW w:w="1870" w:type="dxa"/>
          </w:tcPr>
          <w:p w14:paraId="325082AA" w14:textId="77777777" w:rsidR="00B61A7D" w:rsidRPr="00E860AE" w:rsidRDefault="00B61A7D" w:rsidP="00AD4DF7">
            <w:pPr>
              <w:jc w:val="left"/>
            </w:pPr>
          </w:p>
        </w:tc>
      </w:tr>
    </w:tbl>
    <w:p w14:paraId="15FF8A5D" w14:textId="77777777" w:rsidR="00B61A7D" w:rsidRPr="00E860AE" w:rsidRDefault="00B61A7D" w:rsidP="00B61A7D">
      <w:pPr>
        <w:jc w:val="left"/>
      </w:pPr>
    </w:p>
    <w:p w14:paraId="076BC650" w14:textId="77777777" w:rsidR="00B61A7D" w:rsidRPr="00E860AE" w:rsidRDefault="00B61A7D" w:rsidP="00B61A7D">
      <w:pPr>
        <w:jc w:val="left"/>
      </w:pPr>
      <w:r w:rsidRPr="00E860AE">
        <w:t>(Adjunte copia de boletas o facturas)</w:t>
      </w:r>
    </w:p>
    <w:p w14:paraId="4CA3AB33" w14:textId="77777777" w:rsidR="00B61A7D" w:rsidRPr="00E860AE" w:rsidRDefault="00B61A7D" w:rsidP="00B61A7D">
      <w:pPr>
        <w:jc w:val="left"/>
      </w:pPr>
    </w:p>
    <w:p w14:paraId="3DEBAFF3" w14:textId="77777777" w:rsidR="00B61A7D" w:rsidRPr="00E860AE" w:rsidRDefault="00B61A7D" w:rsidP="00B61A7D">
      <w:pPr>
        <w:jc w:val="left"/>
      </w:pPr>
    </w:p>
    <w:p w14:paraId="15C9D0C0" w14:textId="77777777" w:rsidR="00B61A7D" w:rsidRPr="00E860AE" w:rsidRDefault="00B61A7D" w:rsidP="00B61A7D">
      <w:pPr>
        <w:jc w:val="left"/>
      </w:pPr>
    </w:p>
    <w:p w14:paraId="7A5A168F" w14:textId="77777777" w:rsidR="00B61A7D" w:rsidRPr="00E860AE" w:rsidRDefault="00B61A7D" w:rsidP="00B61A7D">
      <w:pPr>
        <w:jc w:val="left"/>
        <w:rPr>
          <w:b/>
        </w:rPr>
      </w:pPr>
      <w:r w:rsidRPr="00E860AE">
        <w:rPr>
          <w:b/>
        </w:rPr>
        <w:t>2.3 Hoteles y alimentación</w:t>
      </w:r>
    </w:p>
    <w:p w14:paraId="6D2070B8" w14:textId="77777777" w:rsidR="00B61A7D" w:rsidRPr="00E860AE" w:rsidRDefault="00B61A7D" w:rsidP="00B61A7D">
      <w:pPr>
        <w:jc w:val="left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2309"/>
        <w:gridCol w:w="2256"/>
        <w:gridCol w:w="1870"/>
      </w:tblGrid>
      <w:tr w:rsidR="00B61A7D" w:rsidRPr="00E860AE" w14:paraId="60F8FA9B" w14:textId="77777777" w:rsidTr="00AD4DF7">
        <w:tc>
          <w:tcPr>
            <w:tcW w:w="2393" w:type="dxa"/>
          </w:tcPr>
          <w:p w14:paraId="10913DF4" w14:textId="77777777" w:rsidR="00B61A7D" w:rsidRPr="00E860AE" w:rsidRDefault="00B61A7D" w:rsidP="00AD4DF7">
            <w:pPr>
              <w:jc w:val="center"/>
              <w:rPr>
                <w:b/>
              </w:rPr>
            </w:pPr>
            <w:r w:rsidRPr="00E860AE">
              <w:rPr>
                <w:b/>
              </w:rPr>
              <w:t>Hotel y alimentación</w:t>
            </w:r>
          </w:p>
        </w:tc>
        <w:tc>
          <w:tcPr>
            <w:tcW w:w="2309" w:type="dxa"/>
          </w:tcPr>
          <w:p w14:paraId="2F027DE7" w14:textId="77777777" w:rsidR="00B61A7D" w:rsidRPr="00E860AE" w:rsidRDefault="00B61A7D" w:rsidP="00AD4DF7">
            <w:pPr>
              <w:jc w:val="center"/>
              <w:rPr>
                <w:b/>
              </w:rPr>
            </w:pPr>
            <w:r w:rsidRPr="00E860AE">
              <w:rPr>
                <w:b/>
              </w:rPr>
              <w:t>Fecha</w:t>
            </w:r>
            <w:r w:rsidR="00AD4DF7" w:rsidRPr="00E860AE">
              <w:rPr>
                <w:b/>
              </w:rPr>
              <w:t>s y lugares</w:t>
            </w:r>
          </w:p>
        </w:tc>
        <w:tc>
          <w:tcPr>
            <w:tcW w:w="2256" w:type="dxa"/>
          </w:tcPr>
          <w:p w14:paraId="0DA4CC9B" w14:textId="77777777" w:rsidR="00B61A7D" w:rsidRPr="00E860AE" w:rsidRDefault="00B61A7D" w:rsidP="00AD4DF7">
            <w:pPr>
              <w:jc w:val="center"/>
              <w:rPr>
                <w:b/>
              </w:rPr>
            </w:pPr>
            <w:r w:rsidRPr="00E860AE">
              <w:rPr>
                <w:b/>
              </w:rPr>
              <w:t>Beneficiario</w:t>
            </w:r>
          </w:p>
        </w:tc>
        <w:tc>
          <w:tcPr>
            <w:tcW w:w="1870" w:type="dxa"/>
          </w:tcPr>
          <w:p w14:paraId="064A06F1" w14:textId="77777777" w:rsidR="00B61A7D" w:rsidRPr="00E860AE" w:rsidRDefault="00B61A7D" w:rsidP="00AD4DF7">
            <w:pPr>
              <w:jc w:val="center"/>
              <w:rPr>
                <w:b/>
              </w:rPr>
            </w:pPr>
            <w:r w:rsidRPr="00E860AE">
              <w:rPr>
                <w:b/>
              </w:rPr>
              <w:t>Monto total</w:t>
            </w:r>
          </w:p>
        </w:tc>
      </w:tr>
      <w:tr w:rsidR="00B61A7D" w:rsidRPr="00E860AE" w14:paraId="6D59C701" w14:textId="77777777" w:rsidTr="00AD4DF7">
        <w:tc>
          <w:tcPr>
            <w:tcW w:w="2393" w:type="dxa"/>
          </w:tcPr>
          <w:p w14:paraId="4AB2E8D8" w14:textId="77777777" w:rsidR="00B61A7D" w:rsidRPr="00E860AE" w:rsidRDefault="00B61A7D" w:rsidP="00AD4DF7">
            <w:pPr>
              <w:jc w:val="left"/>
            </w:pPr>
          </w:p>
        </w:tc>
        <w:tc>
          <w:tcPr>
            <w:tcW w:w="2309" w:type="dxa"/>
          </w:tcPr>
          <w:p w14:paraId="4C9B8CD2" w14:textId="77777777" w:rsidR="00B61A7D" w:rsidRPr="00E860AE" w:rsidRDefault="00B61A7D" w:rsidP="00AD4DF7">
            <w:pPr>
              <w:jc w:val="left"/>
            </w:pPr>
          </w:p>
        </w:tc>
        <w:tc>
          <w:tcPr>
            <w:tcW w:w="2256" w:type="dxa"/>
          </w:tcPr>
          <w:p w14:paraId="067632C7" w14:textId="77777777" w:rsidR="00B61A7D" w:rsidRPr="00E860AE" w:rsidRDefault="00B61A7D" w:rsidP="00AD4DF7">
            <w:pPr>
              <w:jc w:val="left"/>
            </w:pPr>
          </w:p>
        </w:tc>
        <w:tc>
          <w:tcPr>
            <w:tcW w:w="1870" w:type="dxa"/>
          </w:tcPr>
          <w:p w14:paraId="7F86B1A3" w14:textId="77777777" w:rsidR="00B61A7D" w:rsidRPr="00E860AE" w:rsidRDefault="00B61A7D" w:rsidP="00AD4DF7">
            <w:pPr>
              <w:jc w:val="left"/>
            </w:pPr>
          </w:p>
        </w:tc>
      </w:tr>
      <w:tr w:rsidR="00B61A7D" w:rsidRPr="00E860AE" w14:paraId="6B1CEDA8" w14:textId="77777777" w:rsidTr="00AD4DF7">
        <w:tc>
          <w:tcPr>
            <w:tcW w:w="2393" w:type="dxa"/>
          </w:tcPr>
          <w:p w14:paraId="283456E5" w14:textId="77777777" w:rsidR="00B61A7D" w:rsidRPr="00E860AE" w:rsidRDefault="00B61A7D" w:rsidP="00AD4DF7">
            <w:pPr>
              <w:jc w:val="left"/>
            </w:pPr>
          </w:p>
        </w:tc>
        <w:tc>
          <w:tcPr>
            <w:tcW w:w="2309" w:type="dxa"/>
          </w:tcPr>
          <w:p w14:paraId="7AF64776" w14:textId="77777777" w:rsidR="00B61A7D" w:rsidRPr="00E860AE" w:rsidRDefault="00B61A7D" w:rsidP="00AD4DF7">
            <w:pPr>
              <w:jc w:val="left"/>
            </w:pPr>
          </w:p>
        </w:tc>
        <w:tc>
          <w:tcPr>
            <w:tcW w:w="2256" w:type="dxa"/>
          </w:tcPr>
          <w:p w14:paraId="55206384" w14:textId="77777777" w:rsidR="00B61A7D" w:rsidRPr="00E860AE" w:rsidRDefault="00B61A7D" w:rsidP="00AD4DF7">
            <w:pPr>
              <w:jc w:val="left"/>
            </w:pPr>
          </w:p>
        </w:tc>
        <w:tc>
          <w:tcPr>
            <w:tcW w:w="1870" w:type="dxa"/>
          </w:tcPr>
          <w:p w14:paraId="56969D49" w14:textId="77777777" w:rsidR="00B61A7D" w:rsidRPr="00E860AE" w:rsidRDefault="00B61A7D" w:rsidP="00AD4DF7">
            <w:pPr>
              <w:jc w:val="left"/>
            </w:pPr>
          </w:p>
        </w:tc>
      </w:tr>
      <w:tr w:rsidR="00AD4DF7" w:rsidRPr="00E860AE" w14:paraId="7E4D3D9D" w14:textId="77777777" w:rsidTr="00AD4DF7">
        <w:tc>
          <w:tcPr>
            <w:tcW w:w="2393" w:type="dxa"/>
          </w:tcPr>
          <w:p w14:paraId="4FD634B3" w14:textId="77777777" w:rsidR="00AD4DF7" w:rsidRPr="00E860AE" w:rsidRDefault="00AD4DF7" w:rsidP="00AD4DF7">
            <w:pPr>
              <w:jc w:val="left"/>
            </w:pPr>
          </w:p>
        </w:tc>
        <w:tc>
          <w:tcPr>
            <w:tcW w:w="2309" w:type="dxa"/>
          </w:tcPr>
          <w:p w14:paraId="67B09BCE" w14:textId="77777777" w:rsidR="00AD4DF7" w:rsidRPr="00E860AE" w:rsidRDefault="00AD4DF7" w:rsidP="00AD4DF7">
            <w:pPr>
              <w:jc w:val="left"/>
            </w:pPr>
          </w:p>
        </w:tc>
        <w:tc>
          <w:tcPr>
            <w:tcW w:w="2256" w:type="dxa"/>
          </w:tcPr>
          <w:p w14:paraId="7D56136F" w14:textId="77777777" w:rsidR="00AD4DF7" w:rsidRPr="00E860AE" w:rsidRDefault="00AD4DF7" w:rsidP="00AD4DF7">
            <w:pPr>
              <w:jc w:val="left"/>
            </w:pPr>
          </w:p>
        </w:tc>
        <w:tc>
          <w:tcPr>
            <w:tcW w:w="1870" w:type="dxa"/>
          </w:tcPr>
          <w:p w14:paraId="6A349537" w14:textId="77777777" w:rsidR="00AD4DF7" w:rsidRPr="00E860AE" w:rsidRDefault="00AD4DF7" w:rsidP="00AD4DF7">
            <w:pPr>
              <w:jc w:val="left"/>
            </w:pPr>
          </w:p>
        </w:tc>
      </w:tr>
      <w:tr w:rsidR="00AD4DF7" w:rsidRPr="00E860AE" w14:paraId="7FBF8BB9" w14:textId="77777777" w:rsidTr="00AD4DF7">
        <w:tc>
          <w:tcPr>
            <w:tcW w:w="2393" w:type="dxa"/>
          </w:tcPr>
          <w:p w14:paraId="744199AE" w14:textId="77777777" w:rsidR="00AD4DF7" w:rsidRPr="00E860AE" w:rsidRDefault="00AD4DF7" w:rsidP="00AD4DF7">
            <w:pPr>
              <w:jc w:val="left"/>
            </w:pPr>
          </w:p>
        </w:tc>
        <w:tc>
          <w:tcPr>
            <w:tcW w:w="2309" w:type="dxa"/>
          </w:tcPr>
          <w:p w14:paraId="13B1ACE9" w14:textId="77777777" w:rsidR="00AD4DF7" w:rsidRPr="00E860AE" w:rsidRDefault="00AD4DF7" w:rsidP="00AD4DF7">
            <w:pPr>
              <w:jc w:val="left"/>
            </w:pPr>
          </w:p>
        </w:tc>
        <w:tc>
          <w:tcPr>
            <w:tcW w:w="2256" w:type="dxa"/>
          </w:tcPr>
          <w:p w14:paraId="2243347F" w14:textId="77777777" w:rsidR="00AD4DF7" w:rsidRPr="00E860AE" w:rsidRDefault="00AD4DF7" w:rsidP="00AD4DF7">
            <w:pPr>
              <w:jc w:val="left"/>
            </w:pPr>
          </w:p>
        </w:tc>
        <w:tc>
          <w:tcPr>
            <w:tcW w:w="1870" w:type="dxa"/>
          </w:tcPr>
          <w:p w14:paraId="0741BB6A" w14:textId="77777777" w:rsidR="00AD4DF7" w:rsidRPr="00E860AE" w:rsidRDefault="00AD4DF7" w:rsidP="00AD4DF7">
            <w:pPr>
              <w:jc w:val="left"/>
            </w:pPr>
          </w:p>
        </w:tc>
      </w:tr>
      <w:tr w:rsidR="00B61A7D" w:rsidRPr="00E860AE" w14:paraId="08D7F1A5" w14:textId="77777777" w:rsidTr="00AD4DF7">
        <w:tc>
          <w:tcPr>
            <w:tcW w:w="2393" w:type="dxa"/>
          </w:tcPr>
          <w:p w14:paraId="72603D94" w14:textId="77777777" w:rsidR="00B61A7D" w:rsidRPr="00E860AE" w:rsidRDefault="00B61A7D" w:rsidP="00AD4DF7">
            <w:pPr>
              <w:jc w:val="left"/>
            </w:pPr>
          </w:p>
        </w:tc>
        <w:tc>
          <w:tcPr>
            <w:tcW w:w="2309" w:type="dxa"/>
          </w:tcPr>
          <w:p w14:paraId="71273CE4" w14:textId="77777777" w:rsidR="00B61A7D" w:rsidRPr="00E860AE" w:rsidRDefault="00B61A7D" w:rsidP="00AD4DF7">
            <w:pPr>
              <w:jc w:val="left"/>
            </w:pPr>
          </w:p>
        </w:tc>
        <w:tc>
          <w:tcPr>
            <w:tcW w:w="2256" w:type="dxa"/>
          </w:tcPr>
          <w:p w14:paraId="0957E6D9" w14:textId="77777777" w:rsidR="00B61A7D" w:rsidRPr="00E860AE" w:rsidRDefault="00B61A7D" w:rsidP="00AD4DF7">
            <w:pPr>
              <w:jc w:val="left"/>
            </w:pPr>
          </w:p>
        </w:tc>
        <w:tc>
          <w:tcPr>
            <w:tcW w:w="1870" w:type="dxa"/>
          </w:tcPr>
          <w:p w14:paraId="0C3FDB97" w14:textId="77777777" w:rsidR="00B61A7D" w:rsidRPr="00E860AE" w:rsidRDefault="00B61A7D" w:rsidP="00AD4DF7">
            <w:pPr>
              <w:jc w:val="left"/>
            </w:pPr>
          </w:p>
        </w:tc>
      </w:tr>
      <w:tr w:rsidR="00B61A7D" w:rsidRPr="00E860AE" w14:paraId="353DC1FA" w14:textId="77777777" w:rsidTr="00AD4DF7">
        <w:tc>
          <w:tcPr>
            <w:tcW w:w="2393" w:type="dxa"/>
          </w:tcPr>
          <w:p w14:paraId="5F5E0CD9" w14:textId="77777777" w:rsidR="00B61A7D" w:rsidRPr="00E860AE" w:rsidRDefault="00B61A7D" w:rsidP="00AD4DF7">
            <w:pPr>
              <w:jc w:val="left"/>
            </w:pPr>
          </w:p>
        </w:tc>
        <w:tc>
          <w:tcPr>
            <w:tcW w:w="2309" w:type="dxa"/>
          </w:tcPr>
          <w:p w14:paraId="361FCCBB" w14:textId="77777777" w:rsidR="00B61A7D" w:rsidRPr="00E860AE" w:rsidRDefault="00B61A7D" w:rsidP="00AD4DF7">
            <w:pPr>
              <w:jc w:val="left"/>
            </w:pPr>
          </w:p>
        </w:tc>
        <w:tc>
          <w:tcPr>
            <w:tcW w:w="2256" w:type="dxa"/>
          </w:tcPr>
          <w:p w14:paraId="7CFDEAFC" w14:textId="77777777" w:rsidR="00B61A7D" w:rsidRPr="00E860AE" w:rsidRDefault="00B61A7D" w:rsidP="00AD4DF7">
            <w:pPr>
              <w:jc w:val="left"/>
            </w:pPr>
          </w:p>
        </w:tc>
        <w:tc>
          <w:tcPr>
            <w:tcW w:w="1870" w:type="dxa"/>
          </w:tcPr>
          <w:p w14:paraId="342CC992" w14:textId="77777777" w:rsidR="00B61A7D" w:rsidRPr="00E860AE" w:rsidRDefault="00B61A7D" w:rsidP="00AD4DF7">
            <w:pPr>
              <w:jc w:val="left"/>
            </w:pPr>
          </w:p>
        </w:tc>
      </w:tr>
    </w:tbl>
    <w:p w14:paraId="1D4768CB" w14:textId="77777777" w:rsidR="00B61A7D" w:rsidRPr="00E860AE" w:rsidRDefault="00B61A7D" w:rsidP="00B61A7D">
      <w:pPr>
        <w:jc w:val="left"/>
      </w:pPr>
    </w:p>
    <w:p w14:paraId="578BE679" w14:textId="77777777" w:rsidR="00B61A7D" w:rsidRPr="00E860AE" w:rsidRDefault="00B61A7D" w:rsidP="00B61A7D">
      <w:pPr>
        <w:jc w:val="left"/>
      </w:pPr>
      <w:r w:rsidRPr="00E860AE">
        <w:t>(Adjunte copia de boletas o facturas)</w:t>
      </w:r>
    </w:p>
    <w:p w14:paraId="2D1588AC" w14:textId="77777777" w:rsidR="00B61A7D" w:rsidRPr="00E860AE" w:rsidRDefault="00B61A7D" w:rsidP="00B61A7D">
      <w:pPr>
        <w:jc w:val="left"/>
      </w:pPr>
    </w:p>
    <w:p w14:paraId="2E290AB9" w14:textId="77777777" w:rsidR="00C24804" w:rsidRPr="00E860AE" w:rsidRDefault="00C24804" w:rsidP="00B61A7D">
      <w:pPr>
        <w:jc w:val="left"/>
      </w:pPr>
    </w:p>
    <w:p w14:paraId="778D25AF" w14:textId="77777777" w:rsidR="00C24804" w:rsidRPr="00E860AE" w:rsidRDefault="00C24804" w:rsidP="00B61A7D">
      <w:pPr>
        <w:jc w:val="left"/>
      </w:pPr>
    </w:p>
    <w:p w14:paraId="7CEB998A" w14:textId="77777777" w:rsidR="00C24804" w:rsidRPr="00E860AE" w:rsidRDefault="00C24804">
      <w:pPr>
        <w:spacing w:after="160" w:line="259" w:lineRule="auto"/>
        <w:jc w:val="left"/>
      </w:pPr>
      <w:r w:rsidRPr="00E860AE">
        <w:br w:type="page"/>
      </w:r>
    </w:p>
    <w:p w14:paraId="3F795A8A" w14:textId="0012939C" w:rsidR="00476306" w:rsidRPr="00F25FD2" w:rsidRDefault="00476306" w:rsidP="00476306">
      <w:pPr>
        <w:pStyle w:val="Ttulo2"/>
      </w:pPr>
      <w:bookmarkStart w:id="12" w:name="_ANEXO_4._FICHA"/>
      <w:bookmarkStart w:id="13" w:name="_ANEXO_4._FORMATO"/>
      <w:bookmarkStart w:id="14" w:name="_ANEXO_6._FICHA"/>
      <w:bookmarkStart w:id="15" w:name="_ANEXO_5._FICHA"/>
      <w:bookmarkStart w:id="16" w:name="_Toc529200349"/>
      <w:bookmarkStart w:id="17" w:name="_Toc529188714"/>
      <w:bookmarkEnd w:id="12"/>
      <w:bookmarkEnd w:id="13"/>
      <w:bookmarkEnd w:id="14"/>
      <w:bookmarkEnd w:id="15"/>
      <w:r w:rsidRPr="00F25FD2">
        <w:lastRenderedPageBreak/>
        <w:t>FICHA PARA HONORARIOS PROFESIONALES</w:t>
      </w:r>
      <w:bookmarkEnd w:id="16"/>
      <w:bookmarkEnd w:id="17"/>
    </w:p>
    <w:tbl>
      <w:tblPr>
        <w:tblStyle w:val="Tablaconcuadrcula"/>
        <w:tblW w:w="91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5"/>
        <w:gridCol w:w="402"/>
        <w:gridCol w:w="1100"/>
        <w:gridCol w:w="725"/>
        <w:gridCol w:w="380"/>
        <w:gridCol w:w="393"/>
        <w:gridCol w:w="162"/>
        <w:gridCol w:w="229"/>
        <w:gridCol w:w="914"/>
        <w:gridCol w:w="433"/>
        <w:gridCol w:w="306"/>
        <w:gridCol w:w="43"/>
        <w:gridCol w:w="60"/>
        <w:gridCol w:w="201"/>
        <w:gridCol w:w="621"/>
        <w:gridCol w:w="681"/>
        <w:gridCol w:w="677"/>
      </w:tblGrid>
      <w:tr w:rsidR="00476306" w:rsidRPr="0081762D" w14:paraId="502C8023" w14:textId="77777777" w:rsidTr="004E2982">
        <w:trPr>
          <w:trHeight w:val="259"/>
        </w:trPr>
        <w:tc>
          <w:tcPr>
            <w:tcW w:w="9122" w:type="dxa"/>
            <w:gridSpan w:val="17"/>
            <w:shd w:val="clear" w:color="auto" w:fill="FFFFFF" w:themeFill="background1"/>
          </w:tcPr>
          <w:p w14:paraId="2D932644" w14:textId="77777777" w:rsidR="00476306" w:rsidRDefault="00476306" w:rsidP="004E2982">
            <w:pPr>
              <w:jc w:val="center"/>
              <w:rPr>
                <w:rFonts w:cs="Arial"/>
                <w:b/>
                <w:color w:val="0070C0"/>
              </w:rPr>
            </w:pPr>
          </w:p>
          <w:p w14:paraId="012FD925" w14:textId="77777777" w:rsidR="00476306" w:rsidRPr="00474125" w:rsidRDefault="00476306" w:rsidP="004E2982">
            <w:pPr>
              <w:jc w:val="center"/>
              <w:rPr>
                <w:rFonts w:cs="Arial"/>
                <w:b/>
                <w:color w:val="0070C0"/>
                <w:u w:val="single"/>
              </w:rPr>
            </w:pPr>
            <w:r w:rsidRPr="00474125">
              <w:rPr>
                <w:rFonts w:cs="Arial"/>
                <w:b/>
                <w:color w:val="0070C0"/>
                <w:u w:val="single"/>
              </w:rPr>
              <w:t>FICHA PARA HONORARIOS PROFESIONALES</w:t>
            </w:r>
          </w:p>
          <w:p w14:paraId="23AA1D23" w14:textId="77777777" w:rsidR="00476306" w:rsidRPr="0081762D" w:rsidRDefault="00476306" w:rsidP="004E2982">
            <w:pPr>
              <w:jc w:val="center"/>
              <w:rPr>
                <w:rFonts w:cs="Arial"/>
                <w:b/>
                <w:color w:val="0070C0"/>
              </w:rPr>
            </w:pPr>
          </w:p>
        </w:tc>
      </w:tr>
      <w:tr w:rsidR="00476306" w:rsidRPr="004F09D4" w14:paraId="7590A738" w14:textId="77777777" w:rsidTr="004E2982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563C9B70" w14:textId="77777777" w:rsidR="00476306" w:rsidRPr="004F09D4" w:rsidRDefault="00476306" w:rsidP="004E2982">
            <w:pPr>
              <w:rPr>
                <w:rFonts w:cs="Arial"/>
              </w:rPr>
            </w:pPr>
            <w:r w:rsidRPr="004F09D4">
              <w:rPr>
                <w:rFonts w:cs="Arial"/>
              </w:rPr>
              <w:t>APELLIDOS Y NOMBRES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6E23FC3D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</w:tr>
      <w:tr w:rsidR="00476306" w:rsidRPr="004F09D4" w14:paraId="7B3ACC16" w14:textId="77777777" w:rsidTr="004E2982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496C014F" w14:textId="77777777" w:rsidR="00476306" w:rsidRPr="004F09D4" w:rsidRDefault="00476306" w:rsidP="004E2982">
            <w:pPr>
              <w:rPr>
                <w:rFonts w:cs="Arial"/>
              </w:rPr>
            </w:pPr>
            <w:r w:rsidRPr="004F09D4">
              <w:rPr>
                <w:rFonts w:cs="Arial"/>
              </w:rPr>
              <w:t>RUT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4F7B182D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405B6671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PASAPORTE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0D75CCB4" w14:textId="77777777" w:rsidR="00476306" w:rsidRPr="004F09D4" w:rsidRDefault="00476306" w:rsidP="004E2982">
            <w:pPr>
              <w:rPr>
                <w:rFonts w:cs="Arial"/>
              </w:rPr>
            </w:pPr>
          </w:p>
        </w:tc>
      </w:tr>
      <w:tr w:rsidR="00476306" w:rsidRPr="004F09D4" w14:paraId="2FA87FB6" w14:textId="77777777" w:rsidTr="004E2982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19B458C3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FECHA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36BDF28E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300EF087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NACIONALIDAD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482E34B3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</w:tr>
      <w:tr w:rsidR="00476306" w:rsidRPr="004F09D4" w14:paraId="583A20D3" w14:textId="77777777" w:rsidTr="004E2982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14:paraId="6E3823EF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PAIS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7AC77837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515BC180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ESTADO CIVIL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481B3E84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</w:tr>
      <w:tr w:rsidR="00476306" w:rsidRPr="007715D9" w14:paraId="1BFE77B6" w14:textId="77777777" w:rsidTr="004E2982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14:paraId="490A1472" w14:textId="77777777" w:rsidR="00476306" w:rsidRPr="007715D9" w:rsidRDefault="00476306" w:rsidP="004E2982">
            <w:pPr>
              <w:rPr>
                <w:rFonts w:cs="Arial"/>
              </w:rPr>
            </w:pPr>
            <w:r w:rsidRPr="007715D9">
              <w:rPr>
                <w:rFonts w:cs="Arial"/>
              </w:rPr>
              <w:t xml:space="preserve">PROFESION: 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22BF326E" w14:textId="77777777" w:rsidR="00476306" w:rsidRPr="007715D9" w:rsidRDefault="00476306" w:rsidP="004E2982">
            <w:pPr>
              <w:rPr>
                <w:rFonts w:cs="Arial"/>
                <w:b/>
              </w:rPr>
            </w:pPr>
          </w:p>
        </w:tc>
      </w:tr>
      <w:tr w:rsidR="00476306" w:rsidRPr="004F09D4" w14:paraId="0D0497E6" w14:textId="77777777" w:rsidTr="004E2982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0C433B1D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TELEFONO FIJ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0A3F91A5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43C30CB5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2CCB4436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</w:tr>
      <w:tr w:rsidR="00476306" w:rsidRPr="004F09D4" w14:paraId="4E63C041" w14:textId="77777777" w:rsidTr="004E2982">
        <w:trPr>
          <w:trHeight w:val="259"/>
        </w:trPr>
        <w:tc>
          <w:tcPr>
            <w:tcW w:w="1795" w:type="dxa"/>
            <w:shd w:val="clear" w:color="auto" w:fill="FFFFFF" w:themeFill="background1"/>
          </w:tcPr>
          <w:p w14:paraId="04440296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CORREO PERSONAL:</w:t>
            </w:r>
          </w:p>
        </w:tc>
        <w:tc>
          <w:tcPr>
            <w:tcW w:w="3000" w:type="dxa"/>
            <w:gridSpan w:val="5"/>
            <w:shd w:val="clear" w:color="auto" w:fill="FFFFFF" w:themeFill="background1"/>
          </w:tcPr>
          <w:p w14:paraId="4023F887" w14:textId="77777777" w:rsidR="00476306" w:rsidRPr="004F09D4" w:rsidRDefault="00476306" w:rsidP="004E2982">
            <w:pPr>
              <w:rPr>
                <w:rFonts w:cs="Arial"/>
              </w:rPr>
            </w:pPr>
          </w:p>
        </w:tc>
        <w:tc>
          <w:tcPr>
            <w:tcW w:w="1305" w:type="dxa"/>
            <w:gridSpan w:val="3"/>
            <w:shd w:val="clear" w:color="auto" w:fill="FFFFFF" w:themeFill="background1"/>
          </w:tcPr>
          <w:p w14:paraId="3F022A2F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CORREO UAI:</w:t>
            </w:r>
          </w:p>
        </w:tc>
        <w:tc>
          <w:tcPr>
            <w:tcW w:w="3022" w:type="dxa"/>
            <w:gridSpan w:val="8"/>
            <w:shd w:val="clear" w:color="auto" w:fill="FFFFFF" w:themeFill="background1"/>
          </w:tcPr>
          <w:p w14:paraId="5119306E" w14:textId="77777777" w:rsidR="00476306" w:rsidRPr="004F09D4" w:rsidRDefault="00476306" w:rsidP="004E2982">
            <w:pPr>
              <w:rPr>
                <w:rFonts w:cs="Arial"/>
              </w:rPr>
            </w:pPr>
          </w:p>
        </w:tc>
      </w:tr>
      <w:tr w:rsidR="00476306" w:rsidRPr="004F09D4" w14:paraId="1CDAEA1A" w14:textId="77777777" w:rsidTr="004E2982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63D364B6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DOMICILIO PARTICULAR:</w:t>
            </w:r>
          </w:p>
        </w:tc>
        <w:tc>
          <w:tcPr>
            <w:tcW w:w="3236" w:type="dxa"/>
            <w:gridSpan w:val="7"/>
            <w:shd w:val="clear" w:color="auto" w:fill="FFFFFF" w:themeFill="background1"/>
          </w:tcPr>
          <w:p w14:paraId="3FCB97EC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  <w:tc>
          <w:tcPr>
            <w:tcW w:w="409" w:type="dxa"/>
            <w:gridSpan w:val="3"/>
            <w:shd w:val="clear" w:color="auto" w:fill="FFFFFF" w:themeFill="background1"/>
          </w:tcPr>
          <w:p w14:paraId="0090119B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N°</w:t>
            </w:r>
          </w:p>
        </w:tc>
        <w:tc>
          <w:tcPr>
            <w:tcW w:w="822" w:type="dxa"/>
            <w:gridSpan w:val="2"/>
            <w:shd w:val="clear" w:color="auto" w:fill="FFFFFF" w:themeFill="background1"/>
          </w:tcPr>
          <w:p w14:paraId="320004C2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45C348B7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DPTO:</w:t>
            </w:r>
          </w:p>
        </w:tc>
        <w:tc>
          <w:tcPr>
            <w:tcW w:w="677" w:type="dxa"/>
            <w:shd w:val="clear" w:color="auto" w:fill="FFFFFF" w:themeFill="background1"/>
          </w:tcPr>
          <w:p w14:paraId="6FC96956" w14:textId="77777777" w:rsidR="00476306" w:rsidRPr="004F09D4" w:rsidRDefault="00476306" w:rsidP="004E2982">
            <w:pPr>
              <w:rPr>
                <w:rFonts w:cs="Arial"/>
              </w:rPr>
            </w:pPr>
          </w:p>
        </w:tc>
      </w:tr>
      <w:tr w:rsidR="00476306" w:rsidRPr="004F09D4" w14:paraId="214C542D" w14:textId="77777777" w:rsidTr="004E2982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1553A39E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 xml:space="preserve">COMUNA DE: </w:t>
            </w:r>
          </w:p>
        </w:tc>
        <w:tc>
          <w:tcPr>
            <w:tcW w:w="1889" w:type="dxa"/>
            <w:gridSpan w:val="5"/>
            <w:shd w:val="clear" w:color="auto" w:fill="FFFFFF" w:themeFill="background1"/>
          </w:tcPr>
          <w:p w14:paraId="44B89268" w14:textId="77777777" w:rsidR="00476306" w:rsidRPr="00DD275B" w:rsidRDefault="00476306" w:rsidP="004E2982">
            <w:pPr>
              <w:rPr>
                <w:rFonts w:cs="Arial"/>
                <w:b/>
              </w:rPr>
            </w:pPr>
          </w:p>
        </w:tc>
        <w:tc>
          <w:tcPr>
            <w:tcW w:w="1957" w:type="dxa"/>
            <w:gridSpan w:val="6"/>
            <w:shd w:val="clear" w:color="auto" w:fill="FFFFFF" w:themeFill="background1"/>
          </w:tcPr>
          <w:p w14:paraId="77D5677C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CUIDAD O PROVINCIA:</w:t>
            </w:r>
          </w:p>
        </w:tc>
        <w:tc>
          <w:tcPr>
            <w:tcW w:w="1979" w:type="dxa"/>
            <w:gridSpan w:val="3"/>
            <w:shd w:val="clear" w:color="auto" w:fill="FFFFFF" w:themeFill="background1"/>
          </w:tcPr>
          <w:p w14:paraId="50EFF9BB" w14:textId="77777777" w:rsidR="00476306" w:rsidRPr="00A81BA2" w:rsidRDefault="00476306" w:rsidP="004E2982">
            <w:pPr>
              <w:rPr>
                <w:rFonts w:cs="Arial"/>
                <w:b/>
              </w:rPr>
            </w:pPr>
          </w:p>
        </w:tc>
      </w:tr>
      <w:tr w:rsidR="00476306" w:rsidRPr="004F09D4" w14:paraId="2BB511D9" w14:textId="77777777" w:rsidTr="004E2982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084602A4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EN CASO DE EMERGENCIA AVISAR A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00DFFB37" w14:textId="77777777" w:rsidR="00476306" w:rsidRPr="00DD275B" w:rsidRDefault="00476306" w:rsidP="004E2982">
            <w:pPr>
              <w:rPr>
                <w:rFonts w:cs="Arial"/>
                <w:b/>
              </w:rPr>
            </w:pPr>
          </w:p>
        </w:tc>
      </w:tr>
      <w:tr w:rsidR="00476306" w:rsidRPr="004F09D4" w14:paraId="79A0D8D1" w14:textId="77777777" w:rsidTr="004E2982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5C7A7365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PARENTESCO: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14:paraId="60A9CC8F" w14:textId="77777777" w:rsidR="00476306" w:rsidRPr="00DD275B" w:rsidRDefault="00476306" w:rsidP="004E2982">
            <w:pPr>
              <w:rPr>
                <w:rFonts w:cs="Arial"/>
                <w:b/>
              </w:rPr>
            </w:pPr>
          </w:p>
        </w:tc>
        <w:tc>
          <w:tcPr>
            <w:tcW w:w="2480" w:type="dxa"/>
            <w:gridSpan w:val="7"/>
            <w:shd w:val="clear" w:color="auto" w:fill="FFFFFF" w:themeFill="background1"/>
          </w:tcPr>
          <w:p w14:paraId="6D196A74" w14:textId="77777777" w:rsidR="00476306" w:rsidRPr="004F09D4" w:rsidRDefault="00476306" w:rsidP="004E2982">
            <w:pPr>
              <w:rPr>
                <w:rFonts w:cs="Arial"/>
              </w:rPr>
            </w:pPr>
            <w:r>
              <w:rPr>
                <w:rFonts w:cs="Arial"/>
              </w:rPr>
              <w:t>TELEFONO FIJO Y/O 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0315E28C" w14:textId="77777777" w:rsidR="00476306" w:rsidRPr="00793DE7" w:rsidRDefault="00476306" w:rsidP="004E2982">
            <w:pPr>
              <w:rPr>
                <w:rFonts w:cs="Arial"/>
                <w:b/>
              </w:rPr>
            </w:pPr>
          </w:p>
        </w:tc>
      </w:tr>
      <w:tr w:rsidR="00476306" w:rsidRPr="0081762D" w14:paraId="41E2F26A" w14:textId="77777777" w:rsidTr="004E2982">
        <w:trPr>
          <w:trHeight w:val="278"/>
        </w:trPr>
        <w:tc>
          <w:tcPr>
            <w:tcW w:w="9122" w:type="dxa"/>
            <w:gridSpan w:val="17"/>
            <w:shd w:val="clear" w:color="auto" w:fill="FFFFFF" w:themeFill="background1"/>
          </w:tcPr>
          <w:p w14:paraId="2AAAC077" w14:textId="77777777" w:rsidR="00476306" w:rsidRDefault="00476306" w:rsidP="004E2982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  <w:p w14:paraId="73A66D6B" w14:textId="77777777" w:rsidR="00476306" w:rsidRPr="00474125" w:rsidRDefault="00476306" w:rsidP="004E2982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u w:val="single"/>
                <w:lang w:val="es-ES_tradnl"/>
              </w:rPr>
            </w:pPr>
            <w:r w:rsidRPr="00474125">
              <w:rPr>
                <w:rFonts w:cs="Arial"/>
                <w:b/>
                <w:color w:val="0070C0"/>
                <w:u w:val="single"/>
                <w:lang w:val="es-ES_tradnl"/>
              </w:rPr>
              <w:t>INFORMACION CUENTA BANCARIA</w:t>
            </w:r>
          </w:p>
          <w:p w14:paraId="52C09A0E" w14:textId="77777777" w:rsidR="00476306" w:rsidRPr="0081762D" w:rsidRDefault="00476306" w:rsidP="004E2982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</w:tc>
      </w:tr>
      <w:tr w:rsidR="00476306" w:rsidRPr="004F09D4" w14:paraId="2A84FBA7" w14:textId="77777777" w:rsidTr="004E2982">
        <w:trPr>
          <w:trHeight w:val="278"/>
        </w:trPr>
        <w:tc>
          <w:tcPr>
            <w:tcW w:w="2197" w:type="dxa"/>
            <w:gridSpan w:val="2"/>
            <w:shd w:val="clear" w:color="auto" w:fill="FFFFFF" w:themeFill="background1"/>
          </w:tcPr>
          <w:p w14:paraId="3A7A927E" w14:textId="77777777" w:rsidR="00476306" w:rsidRPr="004F09D4" w:rsidRDefault="00476306" w:rsidP="004E2982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4F09D4">
              <w:rPr>
                <w:rFonts w:cs="Arial"/>
                <w:lang w:val="es-ES_tradnl"/>
              </w:rPr>
              <w:t>NUMERO DE CUENTA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0B52B847" w14:textId="77777777" w:rsidR="00476306" w:rsidRPr="00793DE7" w:rsidRDefault="00476306" w:rsidP="004E2982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  <w:tc>
          <w:tcPr>
            <w:tcW w:w="2817" w:type="dxa"/>
            <w:gridSpan w:val="7"/>
            <w:shd w:val="clear" w:color="auto" w:fill="FFFFFF" w:themeFill="background1"/>
          </w:tcPr>
          <w:p w14:paraId="7F7440B9" w14:textId="77777777" w:rsidR="00476306" w:rsidRPr="00B512DB" w:rsidRDefault="00476306" w:rsidP="004E2982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B512DB">
              <w:rPr>
                <w:rFonts w:cs="Arial"/>
                <w:lang w:val="es-ES_tradnl"/>
              </w:rPr>
              <w:t>BANCO:</w:t>
            </w:r>
          </w:p>
        </w:tc>
        <w:tc>
          <w:tcPr>
            <w:tcW w:w="2283" w:type="dxa"/>
            <w:gridSpan w:val="6"/>
            <w:shd w:val="clear" w:color="auto" w:fill="FFFFFF" w:themeFill="background1"/>
          </w:tcPr>
          <w:p w14:paraId="29E3FD9B" w14:textId="77777777" w:rsidR="00476306" w:rsidRPr="00A81BA2" w:rsidRDefault="00476306" w:rsidP="004E2982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</w:tr>
    </w:tbl>
    <w:p w14:paraId="4AB6EF10" w14:textId="77777777" w:rsidR="00476306" w:rsidRDefault="00476306" w:rsidP="00476306">
      <w:pPr>
        <w:pStyle w:val="Prrafodelista"/>
        <w:rPr>
          <w:rFonts w:ascii="Arial" w:hAnsi="Arial" w:cs="Arial"/>
          <w:sz w:val="16"/>
          <w:szCs w:val="16"/>
        </w:rPr>
      </w:pPr>
    </w:p>
    <w:p w14:paraId="66FE17E5" w14:textId="77777777" w:rsidR="00476306" w:rsidRDefault="00476306" w:rsidP="00476306">
      <w:pPr>
        <w:pStyle w:val="Prrafodelista"/>
        <w:rPr>
          <w:rFonts w:ascii="Arial" w:hAnsi="Arial" w:cs="Arial"/>
          <w:sz w:val="16"/>
          <w:szCs w:val="16"/>
        </w:rPr>
      </w:pPr>
    </w:p>
    <w:p w14:paraId="3CE7994A" w14:textId="4FA56C65" w:rsidR="00476306" w:rsidRDefault="00582D2D" w:rsidP="00476306">
      <w:pPr>
        <w:pStyle w:val="Prrafodelist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nto con esta ficha, debe enviar una copia del CI del alumno, por ambos lados.</w:t>
      </w:r>
    </w:p>
    <w:p w14:paraId="7C3EB026" w14:textId="77777777" w:rsidR="00C56EF1" w:rsidRDefault="00C56EF1" w:rsidP="00476306">
      <w:pPr>
        <w:pStyle w:val="Prrafodelista"/>
        <w:rPr>
          <w:rFonts w:ascii="Arial" w:hAnsi="Arial" w:cs="Arial"/>
          <w:sz w:val="16"/>
          <w:szCs w:val="16"/>
        </w:rPr>
      </w:pPr>
    </w:p>
    <w:p w14:paraId="60CF8873" w14:textId="77777777" w:rsidR="00C56EF1" w:rsidRDefault="00C56EF1" w:rsidP="00476306">
      <w:pPr>
        <w:pStyle w:val="Prrafodelista"/>
        <w:rPr>
          <w:rFonts w:ascii="Arial" w:hAnsi="Arial" w:cs="Arial"/>
          <w:sz w:val="16"/>
          <w:szCs w:val="16"/>
        </w:rPr>
      </w:pPr>
    </w:p>
    <w:p w14:paraId="14B2A089" w14:textId="23C56BCE" w:rsidR="00C56EF1" w:rsidRDefault="00C56EF1">
      <w:pPr>
        <w:spacing w:after="160" w:line="259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1F11E2D" w14:textId="63B571B4" w:rsidR="00C56EF1" w:rsidRPr="00E860AE" w:rsidRDefault="00C56EF1" w:rsidP="00C56EF1">
      <w:pPr>
        <w:pStyle w:val="Ttulo2"/>
      </w:pPr>
      <w:bookmarkStart w:id="18" w:name="_ANEXO_6._FORMATO_1"/>
      <w:bookmarkStart w:id="19" w:name="_ANEXO_5._FORMATO"/>
      <w:bookmarkStart w:id="20" w:name="_ANEXO_6._FORMATO"/>
      <w:bookmarkStart w:id="21" w:name="_Toc529200350"/>
      <w:bookmarkEnd w:id="18"/>
      <w:bookmarkEnd w:id="19"/>
      <w:bookmarkEnd w:id="20"/>
      <w:r w:rsidRPr="00E860AE">
        <w:lastRenderedPageBreak/>
        <w:t xml:space="preserve">FORMATO DE INFORME </w:t>
      </w:r>
      <w:r>
        <w:t xml:space="preserve">TÉCNICO </w:t>
      </w:r>
      <w:r w:rsidRPr="00E860AE">
        <w:t>CONCURSO REDES</w:t>
      </w:r>
      <w:bookmarkEnd w:id="21"/>
      <w:r w:rsidRPr="00E860AE">
        <w:t xml:space="preserve"> </w:t>
      </w:r>
    </w:p>
    <w:p w14:paraId="3A1F78A5" w14:textId="77777777" w:rsidR="00C56EF1" w:rsidRPr="00E860AE" w:rsidRDefault="00C56EF1" w:rsidP="00C56EF1"/>
    <w:p w14:paraId="646412AD" w14:textId="77777777" w:rsidR="00C56EF1" w:rsidRPr="00E860AE" w:rsidRDefault="00C56EF1" w:rsidP="00C56EF1">
      <w:pPr>
        <w:pStyle w:val="Prrafodelista"/>
        <w:numPr>
          <w:ilvl w:val="0"/>
          <w:numId w:val="28"/>
        </w:numPr>
        <w:spacing w:after="160" w:line="259" w:lineRule="auto"/>
        <w:ind w:left="426"/>
        <w:rPr>
          <w:b/>
        </w:rPr>
      </w:pPr>
      <w:r w:rsidRPr="00E860AE">
        <w:rPr>
          <w:b/>
        </w:rPr>
        <w:t xml:space="preserve">Identificación del proyecto: </w:t>
      </w:r>
    </w:p>
    <w:p w14:paraId="6E2D74A6" w14:textId="77777777" w:rsidR="00C56EF1" w:rsidRPr="00E860AE" w:rsidRDefault="00C56EF1" w:rsidP="00C56EF1">
      <w:pPr>
        <w:pStyle w:val="Prrafodelista"/>
        <w:ind w:left="426"/>
      </w:pPr>
    </w:p>
    <w:p w14:paraId="60E10388" w14:textId="77777777" w:rsidR="00C56EF1" w:rsidRPr="00E860AE" w:rsidRDefault="00C56EF1" w:rsidP="00C56EF1">
      <w:pPr>
        <w:pStyle w:val="Prrafodelista"/>
        <w:ind w:left="0"/>
      </w:pPr>
      <w:r w:rsidRPr="00E860AE">
        <w:rPr>
          <w:b/>
        </w:rPr>
        <w:t>Título del Proyecto</w:t>
      </w:r>
      <w:r w:rsidRPr="00E860AE">
        <w:t xml:space="preserve">: </w:t>
      </w:r>
    </w:p>
    <w:p w14:paraId="335162BB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445701B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6EAA34A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286FB70" w14:textId="77777777" w:rsidR="00C56EF1" w:rsidRPr="00E860AE" w:rsidRDefault="00C56EF1" w:rsidP="00C56EF1">
      <w:pPr>
        <w:pStyle w:val="Prrafodelista"/>
        <w:ind w:left="0"/>
      </w:pPr>
    </w:p>
    <w:p w14:paraId="3F68E250" w14:textId="77777777" w:rsidR="00C56EF1" w:rsidRPr="00E860AE" w:rsidRDefault="00C56EF1" w:rsidP="00C56EF1"/>
    <w:p w14:paraId="35BEDCD2" w14:textId="77777777" w:rsidR="00C56EF1" w:rsidRPr="00E860AE" w:rsidRDefault="00C56EF1" w:rsidP="00C56EF1">
      <w:pPr>
        <w:pStyle w:val="Prrafodelista"/>
        <w:ind w:left="0"/>
        <w:rPr>
          <w:b/>
        </w:rPr>
      </w:pPr>
      <w:r w:rsidRPr="00E860AE">
        <w:rPr>
          <w:b/>
        </w:rPr>
        <w:t>Nombre de investigadores, especialidad/es, unidades académicas y universidades:</w:t>
      </w:r>
    </w:p>
    <w:p w14:paraId="762A423F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E860AE">
        <w:t>1.</w:t>
      </w:r>
    </w:p>
    <w:p w14:paraId="4E3C628C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E860AE">
        <w:t>2.</w:t>
      </w:r>
    </w:p>
    <w:p w14:paraId="7D9D71D8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E860AE">
        <w:t>3.</w:t>
      </w:r>
    </w:p>
    <w:p w14:paraId="1C255545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E860AE">
        <w:t>4.</w:t>
      </w:r>
    </w:p>
    <w:p w14:paraId="5F44FDD3" w14:textId="77777777" w:rsidR="00C56EF1" w:rsidRPr="00E860AE" w:rsidRDefault="00C56EF1" w:rsidP="00C56EF1">
      <w:pPr>
        <w:pStyle w:val="Prrafodelista"/>
        <w:ind w:left="0"/>
      </w:pPr>
    </w:p>
    <w:p w14:paraId="74CA659C" w14:textId="77777777" w:rsidR="00C56EF1" w:rsidRPr="00E860AE" w:rsidRDefault="00C56EF1" w:rsidP="00C56EF1">
      <w:pPr>
        <w:rPr>
          <w:b/>
        </w:rPr>
      </w:pPr>
    </w:p>
    <w:p w14:paraId="13A90956" w14:textId="77777777" w:rsidR="00C56EF1" w:rsidRPr="00E860AE" w:rsidRDefault="00C56EF1" w:rsidP="00C56EF1">
      <w:pPr>
        <w:pStyle w:val="Prrafodelista"/>
        <w:numPr>
          <w:ilvl w:val="0"/>
          <w:numId w:val="28"/>
        </w:numPr>
        <w:spacing w:after="160" w:line="259" w:lineRule="auto"/>
        <w:ind w:left="426"/>
        <w:rPr>
          <w:b/>
        </w:rPr>
      </w:pPr>
      <w:r w:rsidRPr="00E860AE">
        <w:rPr>
          <w:b/>
        </w:rPr>
        <w:t>Hitos desarrollados en el proyecto:</w:t>
      </w:r>
    </w:p>
    <w:p w14:paraId="56D7DEDD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D9D9D9" w:themeColor="background1" w:themeShade="D9"/>
        </w:rPr>
      </w:pPr>
      <w:r w:rsidRPr="00E860AE">
        <w:rPr>
          <w:color w:val="D9D9D9" w:themeColor="background1" w:themeShade="D9"/>
        </w:rPr>
        <w:t>(Resuma aquí sus expectativas y logros más relevantes en relación al proyecto)</w:t>
      </w:r>
    </w:p>
    <w:p w14:paraId="328DAE16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005C47C1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6F396EB5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09590D6B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386486E1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03974ABF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5E1B2F2B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53ED5DC9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5433C7B4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61811C81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312F7215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043854B7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0016B618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02546062" w14:textId="77777777" w:rsidR="00C56EF1" w:rsidRPr="00E860AE" w:rsidRDefault="00C56EF1" w:rsidP="00C56EF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/>
        <w:rPr>
          <w:b/>
        </w:rPr>
      </w:pPr>
    </w:p>
    <w:p w14:paraId="7A0242C7" w14:textId="77777777" w:rsidR="00C56EF1" w:rsidRPr="00E860AE" w:rsidRDefault="00C56EF1" w:rsidP="00C56EF1">
      <w:pPr>
        <w:pStyle w:val="Prrafodelista"/>
        <w:spacing w:after="160" w:line="259" w:lineRule="auto"/>
        <w:ind w:left="0"/>
        <w:rPr>
          <w:b/>
        </w:rPr>
      </w:pPr>
    </w:p>
    <w:p w14:paraId="43C8B61C" w14:textId="77777777" w:rsidR="00C56EF1" w:rsidRPr="00E860AE" w:rsidRDefault="00C56EF1" w:rsidP="00C56EF1">
      <w:pPr>
        <w:pStyle w:val="Prrafodelista"/>
        <w:spacing w:after="160" w:line="259" w:lineRule="auto"/>
        <w:ind w:left="0"/>
        <w:rPr>
          <w:b/>
        </w:rPr>
      </w:pPr>
    </w:p>
    <w:p w14:paraId="05FF3481" w14:textId="77777777" w:rsidR="00C56EF1" w:rsidRPr="00E860AE" w:rsidRDefault="00C56EF1" w:rsidP="00C56EF1">
      <w:pPr>
        <w:spacing w:after="160" w:line="259" w:lineRule="auto"/>
        <w:jc w:val="left"/>
        <w:rPr>
          <w:b/>
        </w:rPr>
      </w:pPr>
      <w:r w:rsidRPr="00E860AE">
        <w:rPr>
          <w:b/>
        </w:rPr>
        <w:br w:type="page"/>
      </w:r>
    </w:p>
    <w:p w14:paraId="2A8DF4A8" w14:textId="77777777" w:rsidR="00C56EF1" w:rsidRPr="00E860AE" w:rsidRDefault="00C56EF1" w:rsidP="00C56EF1">
      <w:pPr>
        <w:pStyle w:val="Prrafodelista"/>
        <w:numPr>
          <w:ilvl w:val="0"/>
          <w:numId w:val="28"/>
        </w:numPr>
        <w:spacing w:after="160" w:line="259" w:lineRule="auto"/>
        <w:ind w:left="426"/>
        <w:rPr>
          <w:b/>
        </w:rPr>
      </w:pPr>
      <w:r w:rsidRPr="00E860AE">
        <w:rPr>
          <w:b/>
        </w:rPr>
        <w:lastRenderedPageBreak/>
        <w:t xml:space="preserve">Compromisos del proyecto: </w:t>
      </w:r>
    </w:p>
    <w:p w14:paraId="22EFA8ED" w14:textId="77777777" w:rsidR="00C56EF1" w:rsidRPr="00E860AE" w:rsidRDefault="00C56EF1" w:rsidP="00C56EF1">
      <w:pPr>
        <w:rPr>
          <w:b/>
        </w:rPr>
      </w:pPr>
      <w:r w:rsidRPr="00E860AE">
        <w:rPr>
          <w:b/>
        </w:rPr>
        <w:t>3.1 Postulación a fondo concursable externo</w:t>
      </w:r>
    </w:p>
    <w:p w14:paraId="5F30420B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D9D9D9" w:themeColor="background1" w:themeShade="D9"/>
        </w:rPr>
      </w:pPr>
      <w:r w:rsidRPr="00E860AE">
        <w:rPr>
          <w:color w:val="D9D9D9" w:themeColor="background1" w:themeShade="D9"/>
        </w:rPr>
        <w:t>(Adjunte aquí comprobante de postulación si se realizó en 2018 o indique fecha en que será la postulación en 2019)</w:t>
      </w:r>
    </w:p>
    <w:p w14:paraId="596297CE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66A4AF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C8A82A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81DE4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CF6402" w14:textId="77777777" w:rsidR="00C56EF1" w:rsidRPr="00E860AE" w:rsidRDefault="00C56EF1" w:rsidP="00C56EF1"/>
    <w:p w14:paraId="343C72B3" w14:textId="77777777" w:rsidR="00C56EF1" w:rsidRPr="00E860AE" w:rsidRDefault="00C56EF1" w:rsidP="00C56EF1"/>
    <w:p w14:paraId="0E090BEE" w14:textId="77777777" w:rsidR="00C56EF1" w:rsidRPr="00E860AE" w:rsidRDefault="00C56EF1" w:rsidP="00C56EF1">
      <w:pPr>
        <w:rPr>
          <w:b/>
        </w:rPr>
      </w:pPr>
      <w:r w:rsidRPr="00E860AE">
        <w:rPr>
          <w:b/>
        </w:rPr>
        <w:t>3.2. Evento realizado con alumnos UAI</w:t>
      </w:r>
    </w:p>
    <w:p w14:paraId="0C1B6735" w14:textId="77777777" w:rsidR="00C56EF1" w:rsidRPr="00E860AE" w:rsidRDefault="00C56EF1" w:rsidP="00C56EF1"/>
    <w:p w14:paraId="12530325" w14:textId="77777777" w:rsidR="00C56EF1" w:rsidRPr="00E860AE" w:rsidRDefault="00C56EF1" w:rsidP="00C56EF1">
      <w:pPr>
        <w:pStyle w:val="Prrafodelista"/>
        <w:numPr>
          <w:ilvl w:val="0"/>
          <w:numId w:val="34"/>
        </w:numPr>
        <w:ind w:left="180" w:hanging="180"/>
      </w:pPr>
      <w:r w:rsidRPr="00E860AE">
        <w:t>Agregue invitación publicada:</w:t>
      </w:r>
    </w:p>
    <w:p w14:paraId="15AC6056" w14:textId="77777777" w:rsidR="00C56EF1" w:rsidRPr="00E860AE" w:rsidRDefault="00C56EF1" w:rsidP="00C56EF1">
      <w:pPr>
        <w:pStyle w:val="Prrafodelista"/>
        <w:ind w:left="180" w:hanging="180"/>
      </w:pPr>
    </w:p>
    <w:p w14:paraId="10F87812" w14:textId="77777777" w:rsidR="00C56EF1" w:rsidRPr="00E860AE" w:rsidRDefault="00C56EF1" w:rsidP="00C56EF1">
      <w:pPr>
        <w:pStyle w:val="Prrafodelista"/>
        <w:numPr>
          <w:ilvl w:val="0"/>
          <w:numId w:val="34"/>
        </w:numPr>
        <w:ind w:left="180" w:hanging="180"/>
      </w:pPr>
      <w:r w:rsidRPr="00E860AE">
        <w:t>Indique fecha de realización:</w:t>
      </w:r>
    </w:p>
    <w:p w14:paraId="27230031" w14:textId="77777777" w:rsidR="00C56EF1" w:rsidRPr="00E860AE" w:rsidRDefault="00C56EF1" w:rsidP="00C56EF1">
      <w:pPr>
        <w:pStyle w:val="Prrafodelista"/>
      </w:pPr>
    </w:p>
    <w:p w14:paraId="04CB0D61" w14:textId="77777777" w:rsidR="00C56EF1" w:rsidRPr="00E860AE" w:rsidRDefault="00C56EF1" w:rsidP="00C56EF1">
      <w:pPr>
        <w:pStyle w:val="Prrafodelista"/>
        <w:numPr>
          <w:ilvl w:val="0"/>
          <w:numId w:val="34"/>
        </w:numPr>
        <w:ind w:left="630" w:hanging="630"/>
      </w:pPr>
      <w:r w:rsidRPr="00E860AE">
        <w:t>Indique número de alumnos UAI asistentes:</w:t>
      </w:r>
    </w:p>
    <w:p w14:paraId="7CCCF0D7" w14:textId="77777777" w:rsidR="00C56EF1" w:rsidRPr="00E860AE" w:rsidRDefault="00C56EF1" w:rsidP="00C56EF1">
      <w:pPr>
        <w:pStyle w:val="Prrafodelista"/>
        <w:ind w:left="180" w:hanging="180"/>
      </w:pPr>
    </w:p>
    <w:p w14:paraId="5D40678F" w14:textId="77777777" w:rsidR="00C56EF1" w:rsidRPr="00E860AE" w:rsidRDefault="00C56EF1" w:rsidP="00C56EF1">
      <w:pPr>
        <w:pStyle w:val="Prrafodelista"/>
        <w:numPr>
          <w:ilvl w:val="0"/>
          <w:numId w:val="34"/>
        </w:numPr>
        <w:ind w:left="180" w:hanging="180"/>
      </w:pPr>
      <w:r w:rsidRPr="00E860AE">
        <w:t>Agregue alguna fotografía del evento:</w:t>
      </w:r>
    </w:p>
    <w:p w14:paraId="0AD1B1BE" w14:textId="77777777" w:rsidR="00C56EF1" w:rsidRPr="00E860AE" w:rsidRDefault="00C56EF1" w:rsidP="00C56EF1">
      <w:pPr>
        <w:pStyle w:val="Prrafodelista"/>
        <w:ind w:left="180" w:hanging="180"/>
      </w:pPr>
    </w:p>
    <w:p w14:paraId="299C82DE" w14:textId="77777777" w:rsidR="00C56EF1" w:rsidRPr="00E860AE" w:rsidRDefault="00C56EF1" w:rsidP="00C56EF1">
      <w:pPr>
        <w:pStyle w:val="Prrafodelista"/>
        <w:numPr>
          <w:ilvl w:val="0"/>
          <w:numId w:val="34"/>
        </w:numPr>
        <w:ind w:left="180" w:hanging="180"/>
      </w:pPr>
      <w:r w:rsidRPr="00E860AE">
        <w:t xml:space="preserve">Comente los resultados de este evento: </w:t>
      </w:r>
    </w:p>
    <w:p w14:paraId="74554501" w14:textId="77777777" w:rsidR="00C56EF1" w:rsidRPr="00E860AE" w:rsidRDefault="00C56EF1" w:rsidP="00C56EF1"/>
    <w:p w14:paraId="064526B6" w14:textId="77777777" w:rsidR="00C56EF1" w:rsidRPr="00E860AE" w:rsidRDefault="00C56EF1" w:rsidP="00C56EF1">
      <w:pPr>
        <w:rPr>
          <w:b/>
        </w:rPr>
      </w:pPr>
    </w:p>
    <w:p w14:paraId="25EAC499" w14:textId="77777777" w:rsidR="00C56EF1" w:rsidRPr="00E860AE" w:rsidRDefault="00C56EF1" w:rsidP="00C56EF1">
      <w:pPr>
        <w:rPr>
          <w:b/>
        </w:rPr>
      </w:pPr>
      <w:r w:rsidRPr="00E860AE">
        <w:rPr>
          <w:b/>
        </w:rPr>
        <w:t>3.3 Otros resultados relevantes del proyecto</w:t>
      </w:r>
    </w:p>
    <w:p w14:paraId="3A84E910" w14:textId="77777777" w:rsidR="00C56EF1" w:rsidRPr="00E860AE" w:rsidRDefault="00C56EF1" w:rsidP="00C56EF1"/>
    <w:p w14:paraId="17EDEF98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>Indique tipo y señale links si es necesario.</w:t>
      </w:r>
    </w:p>
    <w:p w14:paraId="1E0D5976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DC309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FE877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A5FFEA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577B6A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266F51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896027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3A76F5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27717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CF57EA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6C8C71" w14:textId="77777777" w:rsidR="00C56EF1" w:rsidRPr="00E860AE" w:rsidRDefault="00C56EF1" w:rsidP="00C5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549C20" w14:textId="77777777" w:rsidR="00C56EF1" w:rsidRPr="00E860AE" w:rsidRDefault="00C56EF1" w:rsidP="00C56EF1"/>
    <w:p w14:paraId="65F63FA1" w14:textId="77777777" w:rsidR="00C56EF1" w:rsidRPr="00E860AE" w:rsidRDefault="00C56EF1" w:rsidP="00C56EF1"/>
    <w:p w14:paraId="32F3F2AF" w14:textId="77777777" w:rsidR="00C56EF1" w:rsidRPr="00E860AE" w:rsidRDefault="00C56EF1" w:rsidP="00C56EF1"/>
    <w:p w14:paraId="53B1EC54" w14:textId="77777777" w:rsidR="00C56EF1" w:rsidRPr="00E860AE" w:rsidRDefault="00C56EF1" w:rsidP="00C56EF1">
      <w:pPr>
        <w:spacing w:after="160" w:line="259" w:lineRule="auto"/>
        <w:jc w:val="left"/>
        <w:rPr>
          <w:b/>
        </w:rPr>
      </w:pPr>
      <w:r w:rsidRPr="00E860AE">
        <w:rPr>
          <w:b/>
        </w:rPr>
        <w:br w:type="page"/>
      </w:r>
    </w:p>
    <w:p w14:paraId="6BC43AAA" w14:textId="77777777" w:rsidR="00C56EF1" w:rsidRPr="00E860AE" w:rsidRDefault="00C56EF1" w:rsidP="00C56EF1">
      <w:pPr>
        <w:pStyle w:val="Prrafodelista"/>
        <w:numPr>
          <w:ilvl w:val="0"/>
          <w:numId w:val="28"/>
        </w:numPr>
        <w:spacing w:after="160" w:line="259" w:lineRule="auto"/>
        <w:rPr>
          <w:b/>
        </w:rPr>
      </w:pPr>
      <w:r w:rsidRPr="00E860AE">
        <w:rPr>
          <w:b/>
        </w:rPr>
        <w:lastRenderedPageBreak/>
        <w:t xml:space="preserve">Comentarios con respecto al concurso y su experiencia: </w:t>
      </w:r>
    </w:p>
    <w:p w14:paraId="620B7807" w14:textId="77777777" w:rsidR="00C56EF1" w:rsidRPr="00E860AE" w:rsidRDefault="00C56EF1" w:rsidP="00C56EF1">
      <w:pPr>
        <w:jc w:val="left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>Sus comentarios son muy importantes para mejorar este y todos los concursos de los Programas de Apoyo a la Investigación, por ello agradecemos que pueda hacernos algunos en esta sección.</w:t>
      </w:r>
    </w:p>
    <w:p w14:paraId="6D089083" w14:textId="77777777" w:rsidR="00C56EF1" w:rsidRPr="00E860AE" w:rsidRDefault="00C56EF1" w:rsidP="00C56EF1">
      <w:pPr>
        <w:jc w:val="left"/>
      </w:pPr>
    </w:p>
    <w:p w14:paraId="7C9CE7F9" w14:textId="77777777" w:rsidR="00C56EF1" w:rsidRPr="00E860AE" w:rsidRDefault="00C56EF1" w:rsidP="00C56EF1">
      <w:pPr>
        <w:jc w:val="left"/>
      </w:pPr>
    </w:p>
    <w:p w14:paraId="2A7C3B5C" w14:textId="77777777" w:rsidR="00C56EF1" w:rsidRPr="00E860AE" w:rsidRDefault="00C56EF1" w:rsidP="00C56EF1">
      <w:pPr>
        <w:jc w:val="left"/>
      </w:pPr>
    </w:p>
    <w:p w14:paraId="7AFE14A8" w14:textId="77777777" w:rsidR="00C56EF1" w:rsidRPr="00E860AE" w:rsidRDefault="00C56EF1" w:rsidP="00C56EF1">
      <w:pPr>
        <w:jc w:val="left"/>
      </w:pPr>
    </w:p>
    <w:p w14:paraId="006B61E1" w14:textId="77777777" w:rsidR="00C56EF1" w:rsidRPr="00E860AE" w:rsidRDefault="00C56EF1" w:rsidP="00C56EF1">
      <w:pPr>
        <w:jc w:val="left"/>
      </w:pPr>
    </w:p>
    <w:p w14:paraId="32969722" w14:textId="77777777" w:rsidR="00C56EF1" w:rsidRPr="00E860AE" w:rsidRDefault="00C56EF1" w:rsidP="00C56EF1">
      <w:pPr>
        <w:jc w:val="left"/>
      </w:pPr>
    </w:p>
    <w:p w14:paraId="5630B524" w14:textId="77777777" w:rsidR="00C56EF1" w:rsidRPr="00E860AE" w:rsidRDefault="00C56EF1" w:rsidP="00C56EF1">
      <w:pPr>
        <w:jc w:val="left"/>
      </w:pPr>
    </w:p>
    <w:p w14:paraId="25A1F77D" w14:textId="77777777" w:rsidR="00C56EF1" w:rsidRPr="00E860AE" w:rsidRDefault="00C56EF1" w:rsidP="00C56EF1">
      <w:pPr>
        <w:jc w:val="left"/>
      </w:pPr>
    </w:p>
    <w:p w14:paraId="51A04AA1" w14:textId="77777777" w:rsidR="00C56EF1" w:rsidRPr="00E860AE" w:rsidRDefault="00C56EF1" w:rsidP="00C56EF1">
      <w:pPr>
        <w:jc w:val="left"/>
      </w:pPr>
    </w:p>
    <w:p w14:paraId="0D5BE2A0" w14:textId="77777777" w:rsidR="00C56EF1" w:rsidRPr="00E860AE" w:rsidRDefault="00C56EF1" w:rsidP="00C56EF1">
      <w:pPr>
        <w:jc w:val="left"/>
      </w:pPr>
    </w:p>
    <w:p w14:paraId="1911C954" w14:textId="77777777" w:rsidR="00C56EF1" w:rsidRPr="00E860AE" w:rsidRDefault="00C56EF1" w:rsidP="00C56EF1">
      <w:pPr>
        <w:jc w:val="left"/>
      </w:pPr>
    </w:p>
    <w:p w14:paraId="5A654DA4" w14:textId="77777777" w:rsidR="00C56EF1" w:rsidRPr="00E860AE" w:rsidRDefault="00C56EF1" w:rsidP="00C56EF1">
      <w:pPr>
        <w:jc w:val="left"/>
      </w:pPr>
    </w:p>
    <w:p w14:paraId="7B607A45" w14:textId="77777777" w:rsidR="00C56EF1" w:rsidRPr="00E860AE" w:rsidRDefault="00C56EF1" w:rsidP="00C56EF1">
      <w:pPr>
        <w:jc w:val="left"/>
      </w:pPr>
    </w:p>
    <w:p w14:paraId="3F3FA646" w14:textId="77777777" w:rsidR="00C56EF1" w:rsidRPr="00E860AE" w:rsidRDefault="00C56EF1" w:rsidP="00C56EF1">
      <w:pPr>
        <w:jc w:val="left"/>
      </w:pPr>
    </w:p>
    <w:p w14:paraId="07DA92FD" w14:textId="77777777" w:rsidR="00C56EF1" w:rsidRPr="00E860AE" w:rsidRDefault="00C56EF1" w:rsidP="00C56EF1">
      <w:pPr>
        <w:jc w:val="left"/>
      </w:pPr>
    </w:p>
    <w:p w14:paraId="6745B94B" w14:textId="77777777" w:rsidR="00C56EF1" w:rsidRPr="00E860AE" w:rsidRDefault="00C56EF1" w:rsidP="00C56EF1">
      <w:pPr>
        <w:jc w:val="left"/>
      </w:pPr>
    </w:p>
    <w:p w14:paraId="78E253BA" w14:textId="77777777" w:rsidR="00C56EF1" w:rsidRPr="00E860AE" w:rsidRDefault="00C56EF1" w:rsidP="00C56EF1">
      <w:pPr>
        <w:jc w:val="left"/>
      </w:pPr>
    </w:p>
    <w:p w14:paraId="1DB2EC7A" w14:textId="77777777" w:rsidR="00C56EF1" w:rsidRPr="00E860AE" w:rsidRDefault="00C56EF1" w:rsidP="00C56EF1">
      <w:pPr>
        <w:jc w:val="left"/>
      </w:pPr>
    </w:p>
    <w:p w14:paraId="7426B8FE" w14:textId="77777777" w:rsidR="00C56EF1" w:rsidRPr="00E860AE" w:rsidRDefault="00C56EF1" w:rsidP="00C56EF1">
      <w:pPr>
        <w:jc w:val="left"/>
      </w:pPr>
    </w:p>
    <w:p w14:paraId="0C93DCB7" w14:textId="77777777" w:rsidR="00C56EF1" w:rsidRPr="00E860AE" w:rsidRDefault="00C56EF1" w:rsidP="00C56EF1">
      <w:pPr>
        <w:jc w:val="left"/>
      </w:pPr>
    </w:p>
    <w:p w14:paraId="1F871673" w14:textId="77777777" w:rsidR="00C56EF1" w:rsidRPr="00E860AE" w:rsidRDefault="00C56EF1" w:rsidP="00C56EF1">
      <w:pPr>
        <w:jc w:val="left"/>
      </w:pPr>
    </w:p>
    <w:p w14:paraId="1C74F593" w14:textId="77777777" w:rsidR="00C56EF1" w:rsidRPr="00E860AE" w:rsidRDefault="00C56EF1" w:rsidP="00C56EF1">
      <w:pPr>
        <w:jc w:val="left"/>
      </w:pPr>
    </w:p>
    <w:p w14:paraId="4DFDB9EE" w14:textId="77777777" w:rsidR="00C56EF1" w:rsidRDefault="00C56EF1" w:rsidP="00C56EF1">
      <w:pPr>
        <w:jc w:val="left"/>
      </w:pPr>
    </w:p>
    <w:p w14:paraId="19D2BBC6" w14:textId="77777777" w:rsidR="00C56EF1" w:rsidRDefault="00C56EF1" w:rsidP="00C56EF1">
      <w:pPr>
        <w:jc w:val="left"/>
      </w:pPr>
    </w:p>
    <w:p w14:paraId="447A6C60" w14:textId="77777777" w:rsidR="00C56EF1" w:rsidRDefault="00C56EF1" w:rsidP="00C56EF1">
      <w:pPr>
        <w:jc w:val="left"/>
      </w:pPr>
    </w:p>
    <w:p w14:paraId="279C89B9" w14:textId="77777777" w:rsidR="00C56EF1" w:rsidRDefault="00C56EF1" w:rsidP="00C56EF1">
      <w:pPr>
        <w:jc w:val="left"/>
      </w:pPr>
    </w:p>
    <w:p w14:paraId="3B5C58CC" w14:textId="77777777" w:rsidR="00C56EF1" w:rsidRDefault="00C56EF1" w:rsidP="00C56EF1">
      <w:pPr>
        <w:jc w:val="left"/>
      </w:pPr>
    </w:p>
    <w:p w14:paraId="60C754BC" w14:textId="77777777" w:rsidR="00C56EF1" w:rsidRDefault="00C56EF1" w:rsidP="00C56EF1">
      <w:pPr>
        <w:jc w:val="left"/>
      </w:pPr>
    </w:p>
    <w:p w14:paraId="5A0AAD33" w14:textId="77777777" w:rsidR="00C56EF1" w:rsidRDefault="00C56EF1" w:rsidP="00C56EF1">
      <w:pPr>
        <w:jc w:val="left"/>
      </w:pPr>
    </w:p>
    <w:p w14:paraId="66A375DC" w14:textId="77777777" w:rsidR="00C56EF1" w:rsidRDefault="00C56EF1" w:rsidP="00C56EF1">
      <w:pPr>
        <w:jc w:val="left"/>
      </w:pPr>
    </w:p>
    <w:p w14:paraId="27ED6E30" w14:textId="77777777" w:rsidR="00C56EF1" w:rsidRDefault="00C56EF1" w:rsidP="00C56EF1">
      <w:pPr>
        <w:jc w:val="left"/>
      </w:pPr>
    </w:p>
    <w:p w14:paraId="5AA8E52D" w14:textId="77777777" w:rsidR="00C56EF1" w:rsidRDefault="00C56EF1" w:rsidP="00C56EF1">
      <w:pPr>
        <w:jc w:val="left"/>
      </w:pPr>
    </w:p>
    <w:p w14:paraId="1C6CE2F7" w14:textId="77777777" w:rsidR="00C56EF1" w:rsidRDefault="00C56EF1" w:rsidP="00C56EF1">
      <w:pPr>
        <w:jc w:val="left"/>
      </w:pPr>
    </w:p>
    <w:p w14:paraId="184BDBA0" w14:textId="77777777" w:rsidR="00C56EF1" w:rsidRDefault="00C56EF1" w:rsidP="00C56EF1">
      <w:pPr>
        <w:jc w:val="left"/>
      </w:pPr>
    </w:p>
    <w:p w14:paraId="31353DF3" w14:textId="77777777" w:rsidR="00C56EF1" w:rsidRDefault="00C56EF1" w:rsidP="00C56EF1">
      <w:pPr>
        <w:jc w:val="left"/>
      </w:pPr>
    </w:p>
    <w:p w14:paraId="67C594FA" w14:textId="77777777" w:rsidR="00C56EF1" w:rsidRDefault="00C56EF1" w:rsidP="00476306">
      <w:pPr>
        <w:pStyle w:val="Prrafodelista"/>
        <w:rPr>
          <w:rFonts w:ascii="Arial" w:hAnsi="Arial" w:cs="Arial"/>
          <w:sz w:val="16"/>
          <w:szCs w:val="16"/>
        </w:rPr>
      </w:pPr>
    </w:p>
    <w:p w14:paraId="6CBB6920" w14:textId="77777777" w:rsidR="00476306" w:rsidRDefault="00476306" w:rsidP="002324D9">
      <w:pPr>
        <w:ind w:left="360"/>
        <w:jc w:val="left"/>
        <w:rPr>
          <w:color w:val="808080" w:themeColor="background1" w:themeShade="80"/>
        </w:rPr>
      </w:pPr>
    </w:p>
    <w:sectPr w:rsidR="00476306" w:rsidSect="00CE51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698D" w14:textId="77777777" w:rsidR="007F1B9E" w:rsidRDefault="007F1B9E" w:rsidP="00D35359">
      <w:r>
        <w:separator/>
      </w:r>
    </w:p>
  </w:endnote>
  <w:endnote w:type="continuationSeparator" w:id="0">
    <w:p w14:paraId="2533F5A9" w14:textId="77777777" w:rsidR="007F1B9E" w:rsidRDefault="007F1B9E" w:rsidP="00D3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573131"/>
      <w:docPartObj>
        <w:docPartGallery w:val="Page Numbers (Bottom of Page)"/>
        <w:docPartUnique/>
      </w:docPartObj>
    </w:sdtPr>
    <w:sdtEndPr/>
    <w:sdtContent>
      <w:p w14:paraId="401923B1" w14:textId="77777777" w:rsidR="001169FC" w:rsidRDefault="001169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36" w:rsidRPr="00682C36">
          <w:rPr>
            <w:noProof/>
            <w:lang w:val="es-ES"/>
          </w:rPr>
          <w:t>8</w:t>
        </w:r>
        <w:r>
          <w:fldChar w:fldCharType="end"/>
        </w:r>
      </w:p>
    </w:sdtContent>
  </w:sdt>
  <w:p w14:paraId="1F7B0BE7" w14:textId="77777777" w:rsidR="001169FC" w:rsidRDefault="001169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99CC7" w14:textId="77777777" w:rsidR="007F1B9E" w:rsidRDefault="007F1B9E" w:rsidP="00D35359">
      <w:r>
        <w:separator/>
      </w:r>
    </w:p>
  </w:footnote>
  <w:footnote w:type="continuationSeparator" w:id="0">
    <w:p w14:paraId="692FB471" w14:textId="77777777" w:rsidR="007F1B9E" w:rsidRDefault="007F1B9E" w:rsidP="00D3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4062" w14:textId="77777777" w:rsidR="001169FC" w:rsidRDefault="007F1B9E">
    <w:pPr>
      <w:pStyle w:val="Encabezado"/>
    </w:pPr>
    <w:r>
      <w:rPr>
        <w:noProof/>
      </w:rPr>
      <w:pict w14:anchorId="3A5C5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390" o:spid="_x0000_s2050" type="#_x0000_t75" style="position:absolute;left:0;text-align:left;margin-left:0;margin-top:0;width:87.3pt;height:23.4pt;z-index:-251657216;mso-position-horizontal:center;mso-position-horizontal-relative:margin;mso-position-vertical:center;mso-position-vertical-relative:margin" o:allowincell="f">
          <v:imagedata r:id="rId1" o:title="logo oficial UA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A4103" w14:textId="77777777" w:rsidR="001169FC" w:rsidRDefault="007F1B9E" w:rsidP="00D35359">
    <w:pPr>
      <w:pStyle w:val="Encabezado"/>
    </w:pPr>
    <w:r>
      <w:rPr>
        <w:rFonts w:ascii="Calibri Light" w:hAnsi="Calibri Light"/>
        <w:b/>
        <w:noProof/>
        <w:color w:val="000000"/>
      </w:rPr>
      <w:pict w14:anchorId="04590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391" o:spid="_x0000_s2051" type="#_x0000_t75" style="position:absolute;left:0;text-align:left;margin-left:0;margin-top:0;width:87.3pt;height:23.4pt;z-index:-251656192;mso-position-horizontal:center;mso-position-horizontal-relative:margin;mso-position-vertical:center;mso-position-vertical-relative:margin" o:allowincell="f">
          <v:imagedata r:id="rId1" o:title="logo oficial UAI" gain="19661f" blacklevel="22938f"/>
          <w10:wrap anchorx="margin" anchory="margin"/>
        </v:shape>
      </w:pict>
    </w:r>
    <w:r w:rsidR="001169FC">
      <w:rPr>
        <w:rFonts w:ascii="Calibri Light" w:hAnsi="Calibri Light"/>
        <w:b/>
        <w:noProof/>
        <w:color w:val="000000"/>
      </w:rPr>
      <w:drawing>
        <wp:inline distT="0" distB="0" distL="0" distR="0" wp14:anchorId="66C71096" wp14:editId="7DD4321D">
          <wp:extent cx="1398687" cy="380892"/>
          <wp:effectExtent l="0" t="0" r="0" b="63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38" b="32752"/>
                  <a:stretch/>
                </pic:blipFill>
                <pic:spPr bwMode="auto">
                  <a:xfrm>
                    <a:off x="0" y="0"/>
                    <a:ext cx="1432595" cy="390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9CDCAB" w14:textId="77777777" w:rsidR="001169FC" w:rsidRPr="0017083B" w:rsidRDefault="001169FC" w:rsidP="00D35359">
    <w:pPr>
      <w:pStyle w:val="Encabezado"/>
      <w:rPr>
        <w:rFonts w:ascii="Arial" w:hAnsi="Arial"/>
        <w:b/>
        <w:color w:val="808080" w:themeColor="background1" w:themeShade="80"/>
        <w:sz w:val="12"/>
        <w:szCs w:val="12"/>
      </w:rPr>
    </w:pPr>
    <w:r w:rsidRPr="0017083B">
      <w:rPr>
        <w:b/>
        <w:color w:val="808080" w:themeColor="background1" w:themeShade="80"/>
        <w:sz w:val="16"/>
        <w:szCs w:val="16"/>
      </w:rPr>
      <w:t xml:space="preserve">              </w:t>
    </w:r>
    <w:r w:rsidRPr="0017083B">
      <w:rPr>
        <w:rFonts w:ascii="Arial" w:hAnsi="Arial"/>
        <w:b/>
        <w:color w:val="808080" w:themeColor="background1" w:themeShade="80"/>
        <w:sz w:val="12"/>
        <w:szCs w:val="12"/>
      </w:rPr>
      <w:t>Vicerrectoría Académica</w:t>
    </w:r>
  </w:p>
  <w:p w14:paraId="52CA5806" w14:textId="77777777" w:rsidR="001169FC" w:rsidRPr="0017083B" w:rsidRDefault="001169FC" w:rsidP="00D35359">
    <w:pPr>
      <w:pStyle w:val="Encabezado"/>
      <w:rPr>
        <w:rFonts w:ascii="Arial" w:hAnsi="Arial"/>
        <w:b/>
        <w:color w:val="808080" w:themeColor="background1" w:themeShade="80"/>
        <w:sz w:val="12"/>
        <w:szCs w:val="12"/>
      </w:rPr>
    </w:pPr>
    <w:r w:rsidRPr="0017083B">
      <w:rPr>
        <w:rFonts w:ascii="Arial" w:hAnsi="Arial"/>
        <w:b/>
        <w:color w:val="808080" w:themeColor="background1" w:themeShade="80"/>
        <w:sz w:val="12"/>
        <w:szCs w:val="12"/>
      </w:rPr>
      <w:t xml:space="preserve">              Dirección de Investigación</w:t>
    </w:r>
  </w:p>
  <w:p w14:paraId="379FB818" w14:textId="77777777" w:rsidR="001169FC" w:rsidRDefault="001169FC" w:rsidP="00D353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9408A" w14:textId="77777777" w:rsidR="001169FC" w:rsidRDefault="001169FC" w:rsidP="00BB7459">
    <w:pPr>
      <w:pStyle w:val="Encabezado"/>
    </w:pPr>
    <w:r>
      <w:rPr>
        <w:rFonts w:ascii="Calibri Light" w:hAnsi="Calibri Light"/>
        <w:b/>
        <w:noProof/>
        <w:color w:val="000000"/>
      </w:rPr>
      <w:drawing>
        <wp:inline distT="0" distB="0" distL="0" distR="0" wp14:anchorId="50938AC1" wp14:editId="473EF0A5">
          <wp:extent cx="1398687" cy="380892"/>
          <wp:effectExtent l="0" t="0" r="0" b="63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I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38" b="32752"/>
                  <a:stretch/>
                </pic:blipFill>
                <pic:spPr bwMode="auto">
                  <a:xfrm>
                    <a:off x="0" y="0"/>
                    <a:ext cx="1432595" cy="390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9DD0E3" w14:textId="77777777" w:rsidR="001169FC" w:rsidRPr="0017083B" w:rsidRDefault="001169FC" w:rsidP="00BB7459">
    <w:pPr>
      <w:pStyle w:val="Encabezado"/>
      <w:rPr>
        <w:rFonts w:ascii="Arial" w:hAnsi="Arial"/>
        <w:b/>
        <w:color w:val="808080" w:themeColor="background1" w:themeShade="80"/>
        <w:sz w:val="12"/>
        <w:szCs w:val="12"/>
      </w:rPr>
    </w:pPr>
    <w:r w:rsidRPr="0017083B">
      <w:rPr>
        <w:b/>
        <w:color w:val="808080" w:themeColor="background1" w:themeShade="80"/>
        <w:sz w:val="16"/>
        <w:szCs w:val="16"/>
      </w:rPr>
      <w:t xml:space="preserve">              </w:t>
    </w:r>
    <w:r w:rsidRPr="0017083B">
      <w:rPr>
        <w:rFonts w:ascii="Arial" w:hAnsi="Arial"/>
        <w:b/>
        <w:color w:val="808080" w:themeColor="background1" w:themeShade="80"/>
        <w:sz w:val="12"/>
        <w:szCs w:val="12"/>
      </w:rPr>
      <w:t>Vicerrectoría Académica</w:t>
    </w:r>
  </w:p>
  <w:p w14:paraId="4E637DBD" w14:textId="77777777" w:rsidR="001169FC" w:rsidRPr="0017083B" w:rsidRDefault="001169FC" w:rsidP="00BB7459">
    <w:pPr>
      <w:pStyle w:val="Encabezado"/>
      <w:rPr>
        <w:rFonts w:ascii="Arial" w:hAnsi="Arial"/>
        <w:b/>
        <w:color w:val="808080" w:themeColor="background1" w:themeShade="80"/>
        <w:sz w:val="12"/>
        <w:szCs w:val="12"/>
      </w:rPr>
    </w:pPr>
    <w:r w:rsidRPr="0017083B">
      <w:rPr>
        <w:rFonts w:ascii="Arial" w:hAnsi="Arial"/>
        <w:b/>
        <w:color w:val="808080" w:themeColor="background1" w:themeShade="80"/>
        <w:sz w:val="12"/>
        <w:szCs w:val="12"/>
      </w:rPr>
      <w:t xml:space="preserve">              Dirección de Investigación</w:t>
    </w:r>
  </w:p>
  <w:p w14:paraId="59DB9D71" w14:textId="77777777" w:rsidR="001169FC" w:rsidRDefault="007F1B9E">
    <w:pPr>
      <w:pStyle w:val="Encabezado"/>
    </w:pPr>
    <w:r>
      <w:rPr>
        <w:noProof/>
      </w:rPr>
      <w:pict w14:anchorId="54A2B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389" o:spid="_x0000_s2049" type="#_x0000_t75" style="position:absolute;left:0;text-align:left;margin-left:0;margin-top:0;width:87.3pt;height:23.4pt;z-index:-251658240;mso-position-horizontal:center;mso-position-horizontal-relative:margin;mso-position-vertical:center;mso-position-vertical-relative:margin" o:allowincell="f">
          <v:imagedata r:id="rId2" o:title="logo oficial UA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20B"/>
    <w:multiLevelType w:val="hybridMultilevel"/>
    <w:tmpl w:val="3EB04C64"/>
    <w:lvl w:ilvl="0" w:tplc="2C5E6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7C9"/>
    <w:multiLevelType w:val="hybridMultilevel"/>
    <w:tmpl w:val="12D4C0C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39B"/>
    <w:multiLevelType w:val="hybridMultilevel"/>
    <w:tmpl w:val="35E291DE"/>
    <w:lvl w:ilvl="0" w:tplc="11EC0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71B"/>
    <w:multiLevelType w:val="hybridMultilevel"/>
    <w:tmpl w:val="72EA1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A14"/>
    <w:multiLevelType w:val="multilevel"/>
    <w:tmpl w:val="FA846600"/>
    <w:lvl w:ilvl="0">
      <w:start w:val="1"/>
      <w:numFmt w:val="upperLetter"/>
      <w:pStyle w:val="Ttulo4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656FE2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182F34"/>
    <w:multiLevelType w:val="multilevel"/>
    <w:tmpl w:val="184695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255DE"/>
    <w:multiLevelType w:val="hybridMultilevel"/>
    <w:tmpl w:val="FF7863D8"/>
    <w:lvl w:ilvl="0" w:tplc="B572780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3B07"/>
    <w:multiLevelType w:val="hybridMultilevel"/>
    <w:tmpl w:val="559EF5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7B3083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FC4899"/>
    <w:multiLevelType w:val="multilevel"/>
    <w:tmpl w:val="4D54E2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007454"/>
    <w:multiLevelType w:val="hybridMultilevel"/>
    <w:tmpl w:val="22A8ED2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6BE"/>
    <w:multiLevelType w:val="hybridMultilevel"/>
    <w:tmpl w:val="9FC25114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D0045"/>
    <w:multiLevelType w:val="multilevel"/>
    <w:tmpl w:val="6FF817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B883976"/>
    <w:multiLevelType w:val="multilevel"/>
    <w:tmpl w:val="7FA68C9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5A1DCD"/>
    <w:multiLevelType w:val="multilevel"/>
    <w:tmpl w:val="5156B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3970D3"/>
    <w:multiLevelType w:val="hybridMultilevel"/>
    <w:tmpl w:val="2F3A3014"/>
    <w:lvl w:ilvl="0" w:tplc="F94A4670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D160C"/>
    <w:multiLevelType w:val="hybridMultilevel"/>
    <w:tmpl w:val="559EF5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9F4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4F8526F"/>
    <w:multiLevelType w:val="multilevel"/>
    <w:tmpl w:val="B50E6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FA7266"/>
    <w:multiLevelType w:val="multilevel"/>
    <w:tmpl w:val="EDAEC9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5730F8"/>
    <w:multiLevelType w:val="hybridMultilevel"/>
    <w:tmpl w:val="C52A4E3C"/>
    <w:lvl w:ilvl="0" w:tplc="5AA4A58E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E0FCE"/>
    <w:multiLevelType w:val="hybridMultilevel"/>
    <w:tmpl w:val="2D9C0D56"/>
    <w:lvl w:ilvl="0" w:tplc="FDC4D248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C78A0"/>
    <w:multiLevelType w:val="hybridMultilevel"/>
    <w:tmpl w:val="559EF5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38D0"/>
    <w:multiLevelType w:val="hybridMultilevel"/>
    <w:tmpl w:val="A74CB3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72E3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8A828D2"/>
    <w:multiLevelType w:val="hybridMultilevel"/>
    <w:tmpl w:val="77404D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062C1"/>
    <w:multiLevelType w:val="hybridMultilevel"/>
    <w:tmpl w:val="C5E09E20"/>
    <w:lvl w:ilvl="0" w:tplc="6F42A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71CD8"/>
    <w:multiLevelType w:val="hybridMultilevel"/>
    <w:tmpl w:val="BA7252D6"/>
    <w:lvl w:ilvl="0" w:tplc="6E366B18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0"/>
  </w:num>
  <w:num w:numId="5">
    <w:abstractNumId w:val="26"/>
  </w:num>
  <w:num w:numId="6">
    <w:abstractNumId w:val="4"/>
  </w:num>
  <w:num w:numId="7">
    <w:abstractNumId w:val="24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23"/>
  </w:num>
  <w:num w:numId="11">
    <w:abstractNumId w:val="1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22"/>
  </w:num>
  <w:num w:numId="17">
    <w:abstractNumId w:val="22"/>
  </w:num>
  <w:num w:numId="18">
    <w:abstractNumId w:val="16"/>
  </w:num>
  <w:num w:numId="19">
    <w:abstractNumId w:val="7"/>
  </w:num>
  <w:num w:numId="20">
    <w:abstractNumId w:val="27"/>
  </w:num>
  <w:num w:numId="21">
    <w:abstractNumId w:val="12"/>
  </w:num>
  <w:num w:numId="22">
    <w:abstractNumId w:val="9"/>
  </w:num>
  <w:num w:numId="23">
    <w:abstractNumId w:val="11"/>
  </w:num>
  <w:num w:numId="24">
    <w:abstractNumId w:val="13"/>
  </w:num>
  <w:num w:numId="25">
    <w:abstractNumId w:val="29"/>
  </w:num>
  <w:num w:numId="26">
    <w:abstractNumId w:val="5"/>
  </w:num>
  <w:num w:numId="27">
    <w:abstractNumId w:val="28"/>
  </w:num>
  <w:num w:numId="28">
    <w:abstractNumId w:val="33"/>
  </w:num>
  <w:num w:numId="29">
    <w:abstractNumId w:val="10"/>
  </w:num>
  <w:num w:numId="30">
    <w:abstractNumId w:val="11"/>
    <w:lvlOverride w:ilvl="0">
      <w:startOverride w:val="1"/>
    </w:lvlOverride>
  </w:num>
  <w:num w:numId="31">
    <w:abstractNumId w:val="31"/>
  </w:num>
  <w:num w:numId="32">
    <w:abstractNumId w:val="2"/>
  </w:num>
  <w:num w:numId="33">
    <w:abstractNumId w:val="14"/>
  </w:num>
  <w:num w:numId="34">
    <w:abstractNumId w:val="15"/>
  </w:num>
  <w:num w:numId="35">
    <w:abstractNumId w:val="32"/>
  </w:num>
  <w:num w:numId="36">
    <w:abstractNumId w:val="3"/>
  </w:num>
  <w:num w:numId="37">
    <w:abstractNumId w:val="18"/>
  </w:num>
  <w:num w:numId="38">
    <w:abstractNumId w:val="6"/>
  </w:num>
  <w:num w:numId="39">
    <w:abstractNumId w:val="21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CL" w:vendorID="64" w:dllVersion="131078" w:nlCheck="1" w:checkStyle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59"/>
    <w:rsid w:val="000105FF"/>
    <w:rsid w:val="00017DF5"/>
    <w:rsid w:val="000214CD"/>
    <w:rsid w:val="00024129"/>
    <w:rsid w:val="00033967"/>
    <w:rsid w:val="00040EE6"/>
    <w:rsid w:val="00043E8B"/>
    <w:rsid w:val="00050C61"/>
    <w:rsid w:val="00053D4F"/>
    <w:rsid w:val="00060983"/>
    <w:rsid w:val="000613A9"/>
    <w:rsid w:val="0007383A"/>
    <w:rsid w:val="000948DE"/>
    <w:rsid w:val="000B0EF3"/>
    <w:rsid w:val="000E25A3"/>
    <w:rsid w:val="000E3E05"/>
    <w:rsid w:val="000E4C0D"/>
    <w:rsid w:val="000E50FB"/>
    <w:rsid w:val="00100FB1"/>
    <w:rsid w:val="00102986"/>
    <w:rsid w:val="00103C2D"/>
    <w:rsid w:val="00104CC9"/>
    <w:rsid w:val="00105766"/>
    <w:rsid w:val="001169FC"/>
    <w:rsid w:val="001268A8"/>
    <w:rsid w:val="001465AB"/>
    <w:rsid w:val="00152E71"/>
    <w:rsid w:val="0015439F"/>
    <w:rsid w:val="00163C95"/>
    <w:rsid w:val="0017083B"/>
    <w:rsid w:val="0018153E"/>
    <w:rsid w:val="00186E29"/>
    <w:rsid w:val="001907EB"/>
    <w:rsid w:val="0019235F"/>
    <w:rsid w:val="001A01AC"/>
    <w:rsid w:val="001B0D96"/>
    <w:rsid w:val="001B2FB8"/>
    <w:rsid w:val="001C3FD9"/>
    <w:rsid w:val="001D27E2"/>
    <w:rsid w:val="00213890"/>
    <w:rsid w:val="00214C12"/>
    <w:rsid w:val="00217DEE"/>
    <w:rsid w:val="002324D9"/>
    <w:rsid w:val="00235009"/>
    <w:rsid w:val="00243C38"/>
    <w:rsid w:val="00245445"/>
    <w:rsid w:val="0025001B"/>
    <w:rsid w:val="00260C8A"/>
    <w:rsid w:val="002644D8"/>
    <w:rsid w:val="0027072B"/>
    <w:rsid w:val="00283FFF"/>
    <w:rsid w:val="0028457C"/>
    <w:rsid w:val="0029370F"/>
    <w:rsid w:val="002951F2"/>
    <w:rsid w:val="002A0724"/>
    <w:rsid w:val="002B0F28"/>
    <w:rsid w:val="002D31F2"/>
    <w:rsid w:val="002D3BAB"/>
    <w:rsid w:val="002E1D98"/>
    <w:rsid w:val="002E1DBA"/>
    <w:rsid w:val="00301F0E"/>
    <w:rsid w:val="00302F3C"/>
    <w:rsid w:val="00352483"/>
    <w:rsid w:val="00356680"/>
    <w:rsid w:val="0035794F"/>
    <w:rsid w:val="00365861"/>
    <w:rsid w:val="0036726C"/>
    <w:rsid w:val="00367B55"/>
    <w:rsid w:val="00372552"/>
    <w:rsid w:val="003731F4"/>
    <w:rsid w:val="00373FF9"/>
    <w:rsid w:val="003A55DD"/>
    <w:rsid w:val="003A6F49"/>
    <w:rsid w:val="003A76AD"/>
    <w:rsid w:val="003C4357"/>
    <w:rsid w:val="003E0000"/>
    <w:rsid w:val="003E4ECB"/>
    <w:rsid w:val="003E7C79"/>
    <w:rsid w:val="00406169"/>
    <w:rsid w:val="00413BFF"/>
    <w:rsid w:val="00415D34"/>
    <w:rsid w:val="00435D32"/>
    <w:rsid w:val="00441A1D"/>
    <w:rsid w:val="004607D2"/>
    <w:rsid w:val="00461E38"/>
    <w:rsid w:val="004622D1"/>
    <w:rsid w:val="0046289B"/>
    <w:rsid w:val="00464573"/>
    <w:rsid w:val="0047045D"/>
    <w:rsid w:val="00476306"/>
    <w:rsid w:val="00477148"/>
    <w:rsid w:val="00481004"/>
    <w:rsid w:val="00485889"/>
    <w:rsid w:val="00485D63"/>
    <w:rsid w:val="004A0CEF"/>
    <w:rsid w:val="004A41F3"/>
    <w:rsid w:val="004B6AA4"/>
    <w:rsid w:val="004C1A03"/>
    <w:rsid w:val="004C6795"/>
    <w:rsid w:val="004D701D"/>
    <w:rsid w:val="004E017A"/>
    <w:rsid w:val="004E52C3"/>
    <w:rsid w:val="004F0F75"/>
    <w:rsid w:val="004F346B"/>
    <w:rsid w:val="005041B1"/>
    <w:rsid w:val="005074B3"/>
    <w:rsid w:val="0051139E"/>
    <w:rsid w:val="005120E0"/>
    <w:rsid w:val="0051439E"/>
    <w:rsid w:val="00517B73"/>
    <w:rsid w:val="0054221A"/>
    <w:rsid w:val="0054356F"/>
    <w:rsid w:val="00545708"/>
    <w:rsid w:val="00550EBA"/>
    <w:rsid w:val="00552EB7"/>
    <w:rsid w:val="00563181"/>
    <w:rsid w:val="005649CB"/>
    <w:rsid w:val="00574777"/>
    <w:rsid w:val="005755FB"/>
    <w:rsid w:val="005812CE"/>
    <w:rsid w:val="0058225D"/>
    <w:rsid w:val="00582D2D"/>
    <w:rsid w:val="00586579"/>
    <w:rsid w:val="00592C39"/>
    <w:rsid w:val="005A1D62"/>
    <w:rsid w:val="005A4570"/>
    <w:rsid w:val="005C24DE"/>
    <w:rsid w:val="005C2CF3"/>
    <w:rsid w:val="005C30B5"/>
    <w:rsid w:val="005D6B55"/>
    <w:rsid w:val="005E3177"/>
    <w:rsid w:val="005E705B"/>
    <w:rsid w:val="006067E7"/>
    <w:rsid w:val="00607AFA"/>
    <w:rsid w:val="00621E18"/>
    <w:rsid w:val="00625B41"/>
    <w:rsid w:val="0063700C"/>
    <w:rsid w:val="00641490"/>
    <w:rsid w:val="006501ED"/>
    <w:rsid w:val="00651CFF"/>
    <w:rsid w:val="00653406"/>
    <w:rsid w:val="00656C78"/>
    <w:rsid w:val="00657629"/>
    <w:rsid w:val="00657A81"/>
    <w:rsid w:val="00663404"/>
    <w:rsid w:val="00663ED9"/>
    <w:rsid w:val="00667531"/>
    <w:rsid w:val="00667584"/>
    <w:rsid w:val="0067375E"/>
    <w:rsid w:val="0067441C"/>
    <w:rsid w:val="00682C36"/>
    <w:rsid w:val="00684EF1"/>
    <w:rsid w:val="0069590D"/>
    <w:rsid w:val="00696688"/>
    <w:rsid w:val="006B1E93"/>
    <w:rsid w:val="006C1008"/>
    <w:rsid w:val="006C5A26"/>
    <w:rsid w:val="006C7287"/>
    <w:rsid w:val="006D3CD3"/>
    <w:rsid w:val="006D3CE0"/>
    <w:rsid w:val="006D6576"/>
    <w:rsid w:val="006D7E8B"/>
    <w:rsid w:val="006E0075"/>
    <w:rsid w:val="006E2729"/>
    <w:rsid w:val="006F0334"/>
    <w:rsid w:val="00707A2E"/>
    <w:rsid w:val="007104F1"/>
    <w:rsid w:val="00713176"/>
    <w:rsid w:val="007323FF"/>
    <w:rsid w:val="007344F9"/>
    <w:rsid w:val="00742931"/>
    <w:rsid w:val="00745851"/>
    <w:rsid w:val="0074714D"/>
    <w:rsid w:val="00747EA3"/>
    <w:rsid w:val="007506FB"/>
    <w:rsid w:val="007606F7"/>
    <w:rsid w:val="00760A09"/>
    <w:rsid w:val="00762B04"/>
    <w:rsid w:val="0076487C"/>
    <w:rsid w:val="00767393"/>
    <w:rsid w:val="00767398"/>
    <w:rsid w:val="007719B8"/>
    <w:rsid w:val="007737AC"/>
    <w:rsid w:val="007866BF"/>
    <w:rsid w:val="00787843"/>
    <w:rsid w:val="007938FD"/>
    <w:rsid w:val="007A1748"/>
    <w:rsid w:val="007A1D39"/>
    <w:rsid w:val="007B6191"/>
    <w:rsid w:val="007B65DC"/>
    <w:rsid w:val="007D13ED"/>
    <w:rsid w:val="007D1FB2"/>
    <w:rsid w:val="007E0531"/>
    <w:rsid w:val="007E1FF9"/>
    <w:rsid w:val="007F09F3"/>
    <w:rsid w:val="007F1B9E"/>
    <w:rsid w:val="0080359B"/>
    <w:rsid w:val="00823456"/>
    <w:rsid w:val="00833DFE"/>
    <w:rsid w:val="00841961"/>
    <w:rsid w:val="008448C1"/>
    <w:rsid w:val="00847E6E"/>
    <w:rsid w:val="00850200"/>
    <w:rsid w:val="00853CB1"/>
    <w:rsid w:val="00856C30"/>
    <w:rsid w:val="00873016"/>
    <w:rsid w:val="008735F9"/>
    <w:rsid w:val="0087416F"/>
    <w:rsid w:val="008762AA"/>
    <w:rsid w:val="0088664F"/>
    <w:rsid w:val="008A18ED"/>
    <w:rsid w:val="008A79F8"/>
    <w:rsid w:val="008A7EB8"/>
    <w:rsid w:val="008B0819"/>
    <w:rsid w:val="008B42DB"/>
    <w:rsid w:val="008B71A2"/>
    <w:rsid w:val="008C0757"/>
    <w:rsid w:val="008C7A81"/>
    <w:rsid w:val="008D3756"/>
    <w:rsid w:val="008E4044"/>
    <w:rsid w:val="008E417A"/>
    <w:rsid w:val="008E5DF3"/>
    <w:rsid w:val="008F48B8"/>
    <w:rsid w:val="008F7104"/>
    <w:rsid w:val="00900437"/>
    <w:rsid w:val="0090275D"/>
    <w:rsid w:val="0090795A"/>
    <w:rsid w:val="009079C7"/>
    <w:rsid w:val="009079DF"/>
    <w:rsid w:val="00913DF6"/>
    <w:rsid w:val="00930A7B"/>
    <w:rsid w:val="00952614"/>
    <w:rsid w:val="0095406F"/>
    <w:rsid w:val="009561B3"/>
    <w:rsid w:val="00956212"/>
    <w:rsid w:val="00971486"/>
    <w:rsid w:val="00972E79"/>
    <w:rsid w:val="009757E8"/>
    <w:rsid w:val="00981D94"/>
    <w:rsid w:val="00984F69"/>
    <w:rsid w:val="009A06B2"/>
    <w:rsid w:val="009A5EB6"/>
    <w:rsid w:val="009B364E"/>
    <w:rsid w:val="009B488E"/>
    <w:rsid w:val="009C344C"/>
    <w:rsid w:val="009C63C1"/>
    <w:rsid w:val="009E44BF"/>
    <w:rsid w:val="009E5598"/>
    <w:rsid w:val="009F5708"/>
    <w:rsid w:val="009F7A6F"/>
    <w:rsid w:val="00A0757A"/>
    <w:rsid w:val="00A112C1"/>
    <w:rsid w:val="00A21518"/>
    <w:rsid w:val="00A21D16"/>
    <w:rsid w:val="00A44543"/>
    <w:rsid w:val="00A466C0"/>
    <w:rsid w:val="00A46CF5"/>
    <w:rsid w:val="00A539D0"/>
    <w:rsid w:val="00A82FDD"/>
    <w:rsid w:val="00A87FFB"/>
    <w:rsid w:val="00AA3DF4"/>
    <w:rsid w:val="00AA56D4"/>
    <w:rsid w:val="00AB3AE0"/>
    <w:rsid w:val="00AB5744"/>
    <w:rsid w:val="00AB675C"/>
    <w:rsid w:val="00AD14A9"/>
    <w:rsid w:val="00AD2093"/>
    <w:rsid w:val="00AD2345"/>
    <w:rsid w:val="00AD405C"/>
    <w:rsid w:val="00AD4DF7"/>
    <w:rsid w:val="00AF4C7F"/>
    <w:rsid w:val="00B14E61"/>
    <w:rsid w:val="00B22DEE"/>
    <w:rsid w:val="00B23A80"/>
    <w:rsid w:val="00B24E27"/>
    <w:rsid w:val="00B46E43"/>
    <w:rsid w:val="00B61A7D"/>
    <w:rsid w:val="00B65117"/>
    <w:rsid w:val="00B7107D"/>
    <w:rsid w:val="00B724C0"/>
    <w:rsid w:val="00B72853"/>
    <w:rsid w:val="00B807E3"/>
    <w:rsid w:val="00B86827"/>
    <w:rsid w:val="00B86F84"/>
    <w:rsid w:val="00B9193F"/>
    <w:rsid w:val="00B94309"/>
    <w:rsid w:val="00B96A5A"/>
    <w:rsid w:val="00BB40EF"/>
    <w:rsid w:val="00BB411B"/>
    <w:rsid w:val="00BB7459"/>
    <w:rsid w:val="00BC59FF"/>
    <w:rsid w:val="00BD2EBA"/>
    <w:rsid w:val="00BD5C08"/>
    <w:rsid w:val="00BE1B62"/>
    <w:rsid w:val="00BF0030"/>
    <w:rsid w:val="00BF169B"/>
    <w:rsid w:val="00C07E76"/>
    <w:rsid w:val="00C11E3E"/>
    <w:rsid w:val="00C12F6F"/>
    <w:rsid w:val="00C20769"/>
    <w:rsid w:val="00C2371E"/>
    <w:rsid w:val="00C24804"/>
    <w:rsid w:val="00C25AE7"/>
    <w:rsid w:val="00C31702"/>
    <w:rsid w:val="00C33C51"/>
    <w:rsid w:val="00C40067"/>
    <w:rsid w:val="00C5075D"/>
    <w:rsid w:val="00C56EF1"/>
    <w:rsid w:val="00C71226"/>
    <w:rsid w:val="00C763BD"/>
    <w:rsid w:val="00C872AE"/>
    <w:rsid w:val="00C873D0"/>
    <w:rsid w:val="00CA1E9F"/>
    <w:rsid w:val="00CA57D4"/>
    <w:rsid w:val="00CB53CD"/>
    <w:rsid w:val="00CB56B5"/>
    <w:rsid w:val="00CC205F"/>
    <w:rsid w:val="00CC5593"/>
    <w:rsid w:val="00CC6BDF"/>
    <w:rsid w:val="00CD6AC5"/>
    <w:rsid w:val="00CE5194"/>
    <w:rsid w:val="00CE6F97"/>
    <w:rsid w:val="00CF2F77"/>
    <w:rsid w:val="00CF379F"/>
    <w:rsid w:val="00CF3EFE"/>
    <w:rsid w:val="00CF78DF"/>
    <w:rsid w:val="00CF7B41"/>
    <w:rsid w:val="00D024AF"/>
    <w:rsid w:val="00D12E99"/>
    <w:rsid w:val="00D13321"/>
    <w:rsid w:val="00D300CC"/>
    <w:rsid w:val="00D35359"/>
    <w:rsid w:val="00D36AC0"/>
    <w:rsid w:val="00D408FC"/>
    <w:rsid w:val="00D412EE"/>
    <w:rsid w:val="00D42CF9"/>
    <w:rsid w:val="00D44C12"/>
    <w:rsid w:val="00D45028"/>
    <w:rsid w:val="00D6442A"/>
    <w:rsid w:val="00D82319"/>
    <w:rsid w:val="00D825A8"/>
    <w:rsid w:val="00D85186"/>
    <w:rsid w:val="00D91EBD"/>
    <w:rsid w:val="00D923F9"/>
    <w:rsid w:val="00D94AE9"/>
    <w:rsid w:val="00D95CFC"/>
    <w:rsid w:val="00DA1833"/>
    <w:rsid w:val="00DA6FBC"/>
    <w:rsid w:val="00DA7100"/>
    <w:rsid w:val="00DA797C"/>
    <w:rsid w:val="00DC659F"/>
    <w:rsid w:val="00DD31C5"/>
    <w:rsid w:val="00DF159B"/>
    <w:rsid w:val="00E145EB"/>
    <w:rsid w:val="00E14B0C"/>
    <w:rsid w:val="00E20F32"/>
    <w:rsid w:val="00E226AC"/>
    <w:rsid w:val="00E23C40"/>
    <w:rsid w:val="00E27B0D"/>
    <w:rsid w:val="00E32F88"/>
    <w:rsid w:val="00E34717"/>
    <w:rsid w:val="00E34843"/>
    <w:rsid w:val="00E42C43"/>
    <w:rsid w:val="00E44041"/>
    <w:rsid w:val="00E70CD0"/>
    <w:rsid w:val="00E742A7"/>
    <w:rsid w:val="00E82DA0"/>
    <w:rsid w:val="00E860AE"/>
    <w:rsid w:val="00E97B04"/>
    <w:rsid w:val="00EA014E"/>
    <w:rsid w:val="00EA46EE"/>
    <w:rsid w:val="00EA53E5"/>
    <w:rsid w:val="00EB0437"/>
    <w:rsid w:val="00EC2346"/>
    <w:rsid w:val="00ED449D"/>
    <w:rsid w:val="00ED48D1"/>
    <w:rsid w:val="00EE32F0"/>
    <w:rsid w:val="00EF76F8"/>
    <w:rsid w:val="00F0053F"/>
    <w:rsid w:val="00F07454"/>
    <w:rsid w:val="00F20CB3"/>
    <w:rsid w:val="00F27991"/>
    <w:rsid w:val="00F30DE0"/>
    <w:rsid w:val="00F356A0"/>
    <w:rsid w:val="00F4340B"/>
    <w:rsid w:val="00F53096"/>
    <w:rsid w:val="00F57429"/>
    <w:rsid w:val="00F64729"/>
    <w:rsid w:val="00F64AA8"/>
    <w:rsid w:val="00F65F39"/>
    <w:rsid w:val="00F66F6D"/>
    <w:rsid w:val="00F746B3"/>
    <w:rsid w:val="00F750C2"/>
    <w:rsid w:val="00F83C00"/>
    <w:rsid w:val="00F870B7"/>
    <w:rsid w:val="00F974FA"/>
    <w:rsid w:val="00FB0F6A"/>
    <w:rsid w:val="00FB2EA5"/>
    <w:rsid w:val="00FB4DB3"/>
    <w:rsid w:val="00FB6DC1"/>
    <w:rsid w:val="00FB6E46"/>
    <w:rsid w:val="00FB7014"/>
    <w:rsid w:val="00FD348D"/>
    <w:rsid w:val="00FE213D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6D73213"/>
  <w15:chartTrackingRefBased/>
  <w15:docId w15:val="{A2855D5D-96C9-4A04-806C-0DD6D259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9F"/>
    <w:pPr>
      <w:spacing w:after="0" w:line="240" w:lineRule="auto"/>
      <w:jc w:val="both"/>
    </w:pPr>
    <w:rPr>
      <w:rFonts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24D9"/>
    <w:pPr>
      <w:keepNext/>
      <w:keepLines/>
      <w:numPr>
        <w:numId w:val="41"/>
      </w:numPr>
      <w:spacing w:before="240" w:line="360" w:lineRule="auto"/>
      <w:jc w:val="left"/>
      <w:outlineLvl w:val="0"/>
    </w:pPr>
    <w:rPr>
      <w:rFonts w:eastAsiaTheme="majorEastAsia" w:cstheme="majorBidi"/>
      <w:b/>
      <w:color w:val="171717" w:themeColor="background2" w:themeShade="1A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860AE"/>
    <w:pPr>
      <w:keepNext/>
      <w:keepLines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1FB2"/>
    <w:pPr>
      <w:keepNext/>
      <w:keepLines/>
      <w:spacing w:before="40" w:line="360" w:lineRule="auto"/>
      <w:jc w:val="left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7393"/>
    <w:pPr>
      <w:keepNext/>
      <w:keepLines/>
      <w:numPr>
        <w:numId w:val="6"/>
      </w:numPr>
      <w:spacing w:before="40" w:line="360" w:lineRule="auto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40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4D9"/>
    <w:rPr>
      <w:rFonts w:eastAsiaTheme="majorEastAsia" w:cstheme="majorBidi"/>
      <w:b/>
      <w:color w:val="171717" w:themeColor="background2" w:themeShade="1A"/>
      <w:sz w:val="32"/>
      <w:szCs w:val="3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860AE"/>
    <w:rPr>
      <w:rFonts w:asciiTheme="majorHAnsi" w:eastAsiaTheme="majorEastAsia" w:hAnsiTheme="majorHAnsi" w:cstheme="majorBidi"/>
      <w:b/>
      <w:sz w:val="32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D1FB2"/>
    <w:rPr>
      <w:rFonts w:asciiTheme="majorHAnsi" w:eastAsiaTheme="majorEastAsia" w:hAnsiTheme="majorHAnsi" w:cstheme="majorBidi"/>
      <w:b/>
      <w:color w:val="595959" w:themeColor="text1" w:themeTint="A6"/>
      <w:sz w:val="32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767393"/>
    <w:rPr>
      <w:rFonts w:asciiTheme="majorHAnsi" w:eastAsiaTheme="majorEastAsia" w:hAnsiTheme="majorHAnsi" w:cstheme="majorBidi"/>
      <w:b/>
      <w:iCs/>
      <w:color w:val="2E74B5" w:themeColor="accent1" w:themeShade="BF"/>
      <w:sz w:val="28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8E404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353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359"/>
    <w:rPr>
      <w:rFonts w:ascii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353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359"/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807E3"/>
    <w:rPr>
      <w:rFonts w:ascii="Calibr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807E3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7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70F"/>
    <w:rPr>
      <w:rFonts w:ascii="Segoe UI" w:hAnsi="Segoe UI" w:cs="Segoe UI"/>
      <w:sz w:val="18"/>
      <w:szCs w:val="18"/>
      <w:lang w:eastAsia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E32F88"/>
    <w:pPr>
      <w:spacing w:after="120" w:line="259" w:lineRule="auto"/>
    </w:pPr>
    <w:rPr>
      <w:rFonts w:eastAsiaTheme="minorEastAsia" w:cstheme="minorBidi"/>
      <w:sz w:val="22"/>
      <w:szCs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2F88"/>
    <w:rPr>
      <w:rFonts w:eastAsiaTheme="minorEastAsia"/>
      <w:lang w:val="en-US" w:eastAsia="ja-JP"/>
    </w:rPr>
  </w:style>
  <w:style w:type="paragraph" w:styleId="TtulodeTDC">
    <w:name w:val="TOC Heading"/>
    <w:basedOn w:val="Ttulo1"/>
    <w:next w:val="Normal"/>
    <w:uiPriority w:val="39"/>
    <w:unhideWhenUsed/>
    <w:qFormat/>
    <w:rsid w:val="000613A9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53096"/>
    <w:pPr>
      <w:tabs>
        <w:tab w:val="right" w:leader="dot" w:pos="8828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1B2FB8"/>
    <w:pPr>
      <w:tabs>
        <w:tab w:val="left" w:pos="720"/>
        <w:tab w:val="right" w:leader="dot" w:pos="8828"/>
      </w:tabs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13A9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613A9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65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B4D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1B2FB8"/>
    <w:pPr>
      <w:tabs>
        <w:tab w:val="right" w:leader="dot" w:pos="8828"/>
      </w:tabs>
      <w:spacing w:after="100"/>
      <w:ind w:left="720"/>
      <w:jc w:val="left"/>
    </w:pPr>
  </w:style>
  <w:style w:type="table" w:styleId="Tabladecuadrcula4-nfasis3">
    <w:name w:val="Grid Table 4 Accent 3"/>
    <w:basedOn w:val="Tablanormal"/>
    <w:uiPriority w:val="49"/>
    <w:rsid w:val="007429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6E00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7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B3"/>
    <w:rPr>
      <w:rFonts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4B3"/>
    <w:rPr>
      <w:rFonts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CB56B5"/>
    <w:pPr>
      <w:spacing w:after="0" w:line="240" w:lineRule="auto"/>
    </w:pPr>
    <w:rPr>
      <w:rFonts w:cs="Times New Roman"/>
      <w:sz w:val="24"/>
      <w:szCs w:val="24"/>
      <w:lang w:eastAsia="es-CL"/>
    </w:rPr>
  </w:style>
  <w:style w:type="table" w:styleId="Tablanormal2">
    <w:name w:val="Plain Table 2"/>
    <w:basedOn w:val="Tablanormal"/>
    <w:uiPriority w:val="42"/>
    <w:rsid w:val="00163C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163C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-nfasis1">
    <w:name w:val="Grid Table 1 Light Accent 1"/>
    <w:basedOn w:val="Tablanormal"/>
    <w:uiPriority w:val="46"/>
    <w:rsid w:val="00A075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A0757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D13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5406F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E519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5194"/>
    <w:rPr>
      <w:rFonts w:eastAsiaTheme="minorEastAsia"/>
      <w:lang w:eastAsia="es-C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59FF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40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0EF"/>
    <w:rPr>
      <w:rFonts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B40E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40EF"/>
    <w:rPr>
      <w:color w:val="808080"/>
      <w:shd w:val="clear" w:color="auto" w:fill="E6E6E6"/>
    </w:rPr>
  </w:style>
  <w:style w:type="table" w:styleId="Tabladelista3">
    <w:name w:val="List Table 3"/>
    <w:basedOn w:val="Tablanormal"/>
    <w:uiPriority w:val="48"/>
    <w:rsid w:val="008B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E66C-257C-4457-A3A2-EAB846E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1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fondos concursables internos CONCURSO REDES PARA LA INVESTIGACIÓN 2018</vt:lpstr>
      <vt:lpstr>Bases fondos concursables internos CONCURSO REDES PARA LA INVESTIGACIÓN 2018</vt:lpstr>
    </vt:vector>
  </TitlesOfParts>
  <Company>Universidad Adolfo Ibañez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fondos concursables internos CONCURSO REDES PARA LA INVESTIGACIÓN 2018</dc:title>
  <dc:subject/>
  <dc:creator>Dirección de Investigación</dc:creator>
  <cp:keywords/>
  <dc:description/>
  <cp:lastModifiedBy>Paula Rojas Saperas</cp:lastModifiedBy>
  <cp:revision>2</cp:revision>
  <cp:lastPrinted>2018-04-13T15:01:00Z</cp:lastPrinted>
  <dcterms:created xsi:type="dcterms:W3CDTF">2018-11-06T19:23:00Z</dcterms:created>
  <dcterms:modified xsi:type="dcterms:W3CDTF">2018-11-06T19:23:00Z</dcterms:modified>
</cp:coreProperties>
</file>